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76D6" w14:textId="77777777" w:rsidR="008D404F" w:rsidRPr="00241999" w:rsidRDefault="008D404F" w:rsidP="008D404F">
      <w:pPr>
        <w:rPr>
          <w:rFonts w:ascii="Arial" w:hAnsi="Arial" w:cs="Arial"/>
          <w:b/>
        </w:rPr>
      </w:pPr>
      <w:bookmarkStart w:id="0" w:name="Formato_GTH-F014"/>
      <w:bookmarkEnd w:id="0"/>
    </w:p>
    <w:tbl>
      <w:tblPr>
        <w:tblW w:w="9440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2"/>
        <w:gridCol w:w="1513"/>
        <w:gridCol w:w="2707"/>
        <w:gridCol w:w="170"/>
        <w:gridCol w:w="1708"/>
      </w:tblGrid>
      <w:tr w:rsidR="009539E4" w:rsidRPr="0002469C" w14:paraId="3DEBB25E" w14:textId="77777777" w:rsidTr="002D34DC">
        <w:trPr>
          <w:trHeight w:val="343"/>
        </w:trPr>
        <w:tc>
          <w:tcPr>
            <w:tcW w:w="9440" w:type="dxa"/>
            <w:gridSpan w:val="5"/>
            <w:shd w:val="clear" w:color="auto" w:fill="auto"/>
            <w:vAlign w:val="center"/>
          </w:tcPr>
          <w:p w14:paraId="53C16926" w14:textId="56DB32A2" w:rsidR="009539E4" w:rsidRPr="0002469C" w:rsidRDefault="009539E4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ACTA No.</w:t>
            </w:r>
            <w:r w:rsidR="000B5126">
              <w:rPr>
                <w:rFonts w:asciiTheme="minorHAnsi" w:hAnsiTheme="minorHAnsi" w:cstheme="minorHAnsi"/>
                <w:b/>
              </w:rPr>
              <w:t xml:space="preserve"> </w:t>
            </w:r>
            <w:r w:rsidR="00BA7181">
              <w:rPr>
                <w:rFonts w:asciiTheme="minorHAnsi" w:hAnsiTheme="minorHAnsi" w:cstheme="minorHAnsi"/>
                <w:b/>
              </w:rPr>
              <w:t>112</w:t>
            </w:r>
          </w:p>
        </w:tc>
      </w:tr>
      <w:tr w:rsidR="009539E4" w:rsidRPr="0002469C" w14:paraId="4DA2CB7C" w14:textId="77777777" w:rsidTr="002D34DC">
        <w:trPr>
          <w:trHeight w:val="348"/>
        </w:trPr>
        <w:tc>
          <w:tcPr>
            <w:tcW w:w="9440" w:type="dxa"/>
            <w:gridSpan w:val="5"/>
            <w:shd w:val="clear" w:color="auto" w:fill="auto"/>
          </w:tcPr>
          <w:p w14:paraId="61BA92E8" w14:textId="3D613B7C" w:rsidR="009539E4" w:rsidRPr="00122E42" w:rsidRDefault="009539E4" w:rsidP="0083771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  <w:r w:rsidRPr="00122E42">
              <w:rPr>
                <w:rFonts w:asciiTheme="minorHAnsi" w:hAnsiTheme="minorHAnsi" w:cstheme="minorHAnsi"/>
                <w:b/>
              </w:rPr>
              <w:t>NOMBRE DEL COMITÉ O DE LA REUNIÓN:</w:t>
            </w:r>
            <w:r w:rsidR="00D8542E" w:rsidRPr="00122E42">
              <w:rPr>
                <w:rFonts w:asciiTheme="minorHAnsi" w:hAnsiTheme="minorHAnsi" w:cstheme="minorHAnsi"/>
                <w:b/>
              </w:rPr>
              <w:t xml:space="preserve"> </w:t>
            </w:r>
            <w:r w:rsidR="007B600D" w:rsidRPr="00122E42">
              <w:rPr>
                <w:rFonts w:asciiTheme="minorHAnsi" w:hAnsiTheme="minorHAnsi" w:cstheme="minorHAnsi"/>
                <w:bCs/>
              </w:rPr>
              <w:t xml:space="preserve">REALIZAR SEGUIMIENTO </w:t>
            </w:r>
            <w:r w:rsidR="007B600D">
              <w:rPr>
                <w:rFonts w:asciiTheme="minorHAnsi" w:hAnsiTheme="minorHAnsi" w:cstheme="minorHAnsi"/>
                <w:bCs/>
              </w:rPr>
              <w:t>PLATAFORMA DE COMERCIO</w:t>
            </w:r>
          </w:p>
        </w:tc>
      </w:tr>
      <w:tr w:rsidR="003704B7" w:rsidRPr="0002469C" w14:paraId="3F4C236F" w14:textId="77777777" w:rsidTr="002D34DC">
        <w:trPr>
          <w:trHeight w:val="744"/>
        </w:trPr>
        <w:tc>
          <w:tcPr>
            <w:tcW w:w="5141" w:type="dxa"/>
            <w:gridSpan w:val="2"/>
            <w:shd w:val="clear" w:color="auto" w:fill="auto"/>
          </w:tcPr>
          <w:p w14:paraId="796541E3" w14:textId="77777777" w:rsidR="009539E4" w:rsidRPr="00122E42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22E42">
              <w:rPr>
                <w:rFonts w:asciiTheme="minorHAnsi" w:hAnsiTheme="minorHAnsi" w:cstheme="minorHAnsi"/>
                <w:b/>
              </w:rPr>
              <w:t>CIUDAD Y FECHA:</w:t>
            </w:r>
          </w:p>
          <w:p w14:paraId="3C9DAC9B" w14:textId="7325EA47" w:rsidR="009539E4" w:rsidRPr="00122E42" w:rsidRDefault="00D8542E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22E42">
              <w:rPr>
                <w:rFonts w:asciiTheme="minorHAnsi" w:hAnsiTheme="minorHAnsi" w:cstheme="minorHAnsi"/>
                <w:bCs/>
              </w:rPr>
              <w:t>NEIVA,</w:t>
            </w:r>
            <w:r w:rsidR="007530AB">
              <w:rPr>
                <w:rFonts w:asciiTheme="minorHAnsi" w:hAnsiTheme="minorHAnsi" w:cstheme="minorHAnsi"/>
                <w:bCs/>
              </w:rPr>
              <w:t xml:space="preserve"> 6</w:t>
            </w:r>
            <w:r w:rsidR="008523E2" w:rsidRPr="00122E42">
              <w:rPr>
                <w:rFonts w:asciiTheme="minorHAnsi" w:hAnsiTheme="minorHAnsi" w:cstheme="minorHAnsi"/>
                <w:bCs/>
              </w:rPr>
              <w:t xml:space="preserve"> de </w:t>
            </w:r>
            <w:r w:rsidR="006C35D1">
              <w:rPr>
                <w:rFonts w:asciiTheme="minorHAnsi" w:hAnsiTheme="minorHAnsi" w:cstheme="minorHAnsi"/>
                <w:bCs/>
              </w:rPr>
              <w:t xml:space="preserve">septiembre </w:t>
            </w:r>
            <w:r w:rsidR="00A71418" w:rsidRPr="00122E42">
              <w:rPr>
                <w:rFonts w:asciiTheme="minorHAnsi" w:hAnsiTheme="minorHAnsi" w:cstheme="minorHAnsi"/>
                <w:bCs/>
              </w:rPr>
              <w:t>de 2024</w:t>
            </w:r>
          </w:p>
        </w:tc>
        <w:tc>
          <w:tcPr>
            <w:tcW w:w="2684" w:type="dxa"/>
            <w:gridSpan w:val="2"/>
            <w:shd w:val="clear" w:color="auto" w:fill="auto"/>
          </w:tcPr>
          <w:p w14:paraId="0F0B6ADB" w14:textId="77777777" w:rsidR="009539E4" w:rsidRPr="00122E42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22E42">
              <w:rPr>
                <w:rFonts w:asciiTheme="minorHAnsi" w:hAnsiTheme="minorHAnsi" w:cstheme="minorHAnsi"/>
                <w:b/>
              </w:rPr>
              <w:t>HORA INICIO:</w:t>
            </w:r>
          </w:p>
          <w:p w14:paraId="07F39BFD" w14:textId="4DD88070" w:rsidR="00540F50" w:rsidRPr="00122E42" w:rsidRDefault="00BA7181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</w:t>
            </w:r>
            <w:r w:rsidR="007B20FB">
              <w:rPr>
                <w:rFonts w:asciiTheme="minorHAnsi" w:hAnsiTheme="minorHAnsi" w:cstheme="minorHAnsi"/>
                <w:bCs/>
              </w:rPr>
              <w:t>:00pm</w:t>
            </w:r>
          </w:p>
        </w:tc>
        <w:tc>
          <w:tcPr>
            <w:tcW w:w="1615" w:type="dxa"/>
            <w:shd w:val="clear" w:color="auto" w:fill="auto"/>
          </w:tcPr>
          <w:p w14:paraId="116240DD" w14:textId="77777777" w:rsidR="009539E4" w:rsidRPr="00122E42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22E42">
              <w:rPr>
                <w:rFonts w:asciiTheme="minorHAnsi" w:hAnsiTheme="minorHAnsi" w:cstheme="minorHAnsi"/>
                <w:b/>
              </w:rPr>
              <w:t>HORA FIN:</w:t>
            </w:r>
          </w:p>
          <w:p w14:paraId="27B3FF0B" w14:textId="527E4EEB" w:rsidR="00540F50" w:rsidRPr="00122E42" w:rsidRDefault="00BA7181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</w:t>
            </w:r>
            <w:r w:rsidR="00D8542E" w:rsidRPr="00122E42">
              <w:rPr>
                <w:rFonts w:asciiTheme="minorHAnsi" w:hAnsiTheme="minorHAnsi" w:cstheme="minorHAnsi"/>
                <w:bCs/>
              </w:rPr>
              <w:t>:00</w:t>
            </w:r>
            <w:r w:rsidR="007B20FB">
              <w:rPr>
                <w:rFonts w:asciiTheme="minorHAnsi" w:hAnsiTheme="minorHAnsi" w:cstheme="minorHAnsi"/>
                <w:bCs/>
              </w:rPr>
              <w:t>p</w:t>
            </w:r>
            <w:r w:rsidR="00D8542E" w:rsidRPr="00122E42">
              <w:rPr>
                <w:rFonts w:asciiTheme="minorHAnsi" w:hAnsiTheme="minorHAnsi" w:cstheme="minorHAnsi"/>
                <w:bCs/>
              </w:rPr>
              <w:t>m</w:t>
            </w:r>
          </w:p>
        </w:tc>
      </w:tr>
      <w:tr w:rsidR="003704B7" w:rsidRPr="0002469C" w14:paraId="27137460" w14:textId="77777777" w:rsidTr="002D34DC">
        <w:trPr>
          <w:trHeight w:val="717"/>
        </w:trPr>
        <w:tc>
          <w:tcPr>
            <w:tcW w:w="5141" w:type="dxa"/>
            <w:gridSpan w:val="2"/>
            <w:shd w:val="clear" w:color="auto" w:fill="auto"/>
          </w:tcPr>
          <w:p w14:paraId="66F83C61" w14:textId="77777777" w:rsidR="009539E4" w:rsidRPr="00122E42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22E42">
              <w:rPr>
                <w:rFonts w:asciiTheme="minorHAnsi" w:hAnsiTheme="minorHAnsi" w:cstheme="minorHAnsi"/>
                <w:b/>
              </w:rPr>
              <w:t xml:space="preserve">LUGAR Y/O ENLACE: </w:t>
            </w:r>
          </w:p>
          <w:p w14:paraId="5C313405" w14:textId="54CCF4FB" w:rsidR="002D34DC" w:rsidRPr="00122E42" w:rsidRDefault="008523E2" w:rsidP="008523E2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  <w:r w:rsidRPr="00122E42">
              <w:rPr>
                <w:rFonts w:asciiTheme="minorHAnsi" w:hAnsiTheme="minorHAnsi" w:cstheme="minorHAnsi"/>
                <w:sz w:val="22"/>
                <w:szCs w:val="22"/>
              </w:rPr>
              <w:t xml:space="preserve">CENTRO DE LA INDUSTRIA, LA EMPRESA Y LOS SERVICIOS </w:t>
            </w:r>
          </w:p>
        </w:tc>
        <w:tc>
          <w:tcPr>
            <w:tcW w:w="4299" w:type="dxa"/>
            <w:gridSpan w:val="3"/>
            <w:shd w:val="clear" w:color="auto" w:fill="auto"/>
          </w:tcPr>
          <w:p w14:paraId="66A59B66" w14:textId="184A97CF" w:rsidR="009539E4" w:rsidRPr="00122E42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22E42">
              <w:rPr>
                <w:rFonts w:asciiTheme="minorHAnsi" w:hAnsiTheme="minorHAnsi" w:cstheme="minorHAnsi"/>
                <w:b/>
              </w:rPr>
              <w:t>DIRECCIÓN / REGIONAL / CENTRO</w:t>
            </w:r>
            <w:r w:rsidR="00540F50" w:rsidRPr="00122E42">
              <w:rPr>
                <w:rFonts w:asciiTheme="minorHAnsi" w:hAnsiTheme="minorHAnsi" w:cstheme="minorHAnsi"/>
                <w:b/>
              </w:rPr>
              <w:t xml:space="preserve">: </w:t>
            </w:r>
          </w:p>
          <w:p w14:paraId="7A47945C" w14:textId="36D5496B" w:rsidR="009539E4" w:rsidRPr="00122E42" w:rsidRDefault="00D8542E" w:rsidP="00E33077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22E42">
              <w:rPr>
                <w:rFonts w:asciiTheme="minorHAnsi" w:hAnsiTheme="minorHAnsi" w:cstheme="minorHAnsi"/>
                <w:bCs/>
              </w:rPr>
              <w:t>CENTRO DE LA INDUSTRIA, LA EMPRESA Y LOS SERVICIOS</w:t>
            </w:r>
          </w:p>
        </w:tc>
      </w:tr>
      <w:tr w:rsidR="009539E4" w:rsidRPr="0002469C" w14:paraId="7E696EA1" w14:textId="77777777" w:rsidTr="0083771D">
        <w:trPr>
          <w:trHeight w:val="1342"/>
        </w:trPr>
        <w:tc>
          <w:tcPr>
            <w:tcW w:w="9440" w:type="dxa"/>
            <w:gridSpan w:val="5"/>
            <w:shd w:val="clear" w:color="auto" w:fill="auto"/>
          </w:tcPr>
          <w:p w14:paraId="789C32E5" w14:textId="77777777" w:rsidR="009372BA" w:rsidRPr="00122E42" w:rsidRDefault="009372BA" w:rsidP="009372BA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22E42">
              <w:rPr>
                <w:rFonts w:asciiTheme="minorHAnsi" w:hAnsiTheme="minorHAnsi" w:cstheme="minorHAnsi"/>
                <w:b/>
              </w:rPr>
              <w:t>AGENDA O PUNTOS PARA DESARROLLAR:</w:t>
            </w:r>
          </w:p>
          <w:p w14:paraId="1CACC803" w14:textId="77777777" w:rsidR="008523E2" w:rsidRPr="00122E42" w:rsidRDefault="008523E2" w:rsidP="00122E42">
            <w:pPr>
              <w:pStyle w:val="Default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122E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. </w:t>
            </w:r>
            <w:r w:rsidRPr="00122E42">
              <w:rPr>
                <w:rFonts w:asciiTheme="minorHAnsi" w:hAnsiTheme="minorHAnsi" w:cstheme="minorHAnsi"/>
                <w:sz w:val="23"/>
                <w:szCs w:val="23"/>
              </w:rPr>
              <w:t xml:space="preserve">Inicio de reunión. </w:t>
            </w:r>
          </w:p>
          <w:p w14:paraId="0A51BA3B" w14:textId="46C0ED9B" w:rsidR="00944505" w:rsidRDefault="008523E2" w:rsidP="009143B7">
            <w:pPr>
              <w:pStyle w:val="Default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122E42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2</w:t>
            </w:r>
            <w:r w:rsidR="00EF30C2" w:rsidRPr="00AE790F">
              <w:rPr>
                <w:rFonts w:asciiTheme="minorHAnsi" w:hAnsiTheme="minorHAnsi" w:cstheme="minorHAnsi"/>
              </w:rPr>
              <w:t xml:space="preserve">. </w:t>
            </w:r>
            <w:r w:rsidR="009034E7" w:rsidRPr="00AE790F">
              <w:rPr>
                <w:rFonts w:asciiTheme="minorHAnsi" w:hAnsiTheme="minorHAnsi" w:cstheme="minorHAnsi"/>
                <w:sz w:val="23"/>
                <w:szCs w:val="23"/>
              </w:rPr>
              <w:t>Ajustes realizados.</w:t>
            </w:r>
          </w:p>
          <w:p w14:paraId="07DB2D67" w14:textId="2BC599F6" w:rsidR="00D8542E" w:rsidRPr="00122E42" w:rsidRDefault="008B49F7" w:rsidP="008B49F7">
            <w:pPr>
              <w:pStyle w:val="Default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3. Ajustes pendientes.</w:t>
            </w:r>
          </w:p>
        </w:tc>
      </w:tr>
      <w:tr w:rsidR="009539E4" w:rsidRPr="0002469C" w14:paraId="4905FB0E" w14:textId="77777777" w:rsidTr="002D34DC">
        <w:trPr>
          <w:trHeight w:val="780"/>
        </w:trPr>
        <w:tc>
          <w:tcPr>
            <w:tcW w:w="9440" w:type="dxa"/>
            <w:gridSpan w:val="5"/>
            <w:shd w:val="clear" w:color="auto" w:fill="auto"/>
          </w:tcPr>
          <w:p w14:paraId="2DC608C1" w14:textId="77777777" w:rsidR="009539E4" w:rsidRPr="00122E42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22E42">
              <w:rPr>
                <w:rFonts w:asciiTheme="minorHAnsi" w:hAnsiTheme="minorHAnsi" w:cstheme="minorHAnsi"/>
                <w:b/>
              </w:rPr>
              <w:t>OBJETIVO(S) DE LA REUNIÓN:</w:t>
            </w:r>
          </w:p>
          <w:p w14:paraId="214AAE1B" w14:textId="4B10D139" w:rsidR="009539E4" w:rsidRPr="00122E42" w:rsidRDefault="007B600D" w:rsidP="007D647B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122E42">
              <w:rPr>
                <w:rFonts w:asciiTheme="minorHAnsi" w:hAnsiTheme="minorHAnsi" w:cstheme="minorHAnsi"/>
                <w:bCs/>
              </w:rPr>
              <w:t xml:space="preserve">REALIZAR SEGUIMIENTO </w:t>
            </w:r>
            <w:r>
              <w:rPr>
                <w:rFonts w:asciiTheme="minorHAnsi" w:hAnsiTheme="minorHAnsi" w:cstheme="minorHAnsi"/>
                <w:bCs/>
              </w:rPr>
              <w:t>PLATAFORMA DE COMERCIO</w:t>
            </w:r>
          </w:p>
        </w:tc>
      </w:tr>
      <w:tr w:rsidR="006F3EF7" w:rsidRPr="0002469C" w14:paraId="446E1FAA" w14:textId="77777777" w:rsidTr="002D34DC">
        <w:trPr>
          <w:trHeight w:val="326"/>
        </w:trPr>
        <w:tc>
          <w:tcPr>
            <w:tcW w:w="9440" w:type="dxa"/>
            <w:gridSpan w:val="5"/>
            <w:shd w:val="clear" w:color="auto" w:fill="auto"/>
          </w:tcPr>
          <w:p w14:paraId="7F56EA79" w14:textId="2568B3F2" w:rsidR="006F3EF7" w:rsidRPr="00122E42" w:rsidRDefault="006F3EF7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22E42">
              <w:rPr>
                <w:rFonts w:asciiTheme="minorHAnsi" w:hAnsiTheme="minorHAnsi" w:cstheme="minorHAnsi"/>
                <w:b/>
              </w:rPr>
              <w:t>DESARROLLO DE LA REUNIÓN</w:t>
            </w:r>
          </w:p>
        </w:tc>
      </w:tr>
      <w:tr w:rsidR="009539E4" w:rsidRPr="00122E42" w14:paraId="47E2B5B5" w14:textId="77777777" w:rsidTr="00FB00AB">
        <w:trPr>
          <w:trHeight w:val="703"/>
        </w:trPr>
        <w:tc>
          <w:tcPr>
            <w:tcW w:w="9432" w:type="dxa"/>
            <w:gridSpan w:val="5"/>
            <w:shd w:val="clear" w:color="auto" w:fill="auto"/>
          </w:tcPr>
          <w:p w14:paraId="427B7C4C" w14:textId="77777777" w:rsidR="00BF4AB8" w:rsidRPr="00122E42" w:rsidRDefault="00BF4AB8" w:rsidP="00B36D74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4C23583" w14:textId="341BA189" w:rsidR="007D647B" w:rsidRPr="00122E42" w:rsidRDefault="007D647B" w:rsidP="00B36D74">
            <w:pPr>
              <w:pStyle w:val="Defaul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122E42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Inicio de reunión.</w:t>
            </w:r>
            <w:r w:rsidRPr="00122E42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6B97A82C" w14:textId="77777777" w:rsidR="00BF4AB8" w:rsidRPr="00122E42" w:rsidRDefault="00BF4AB8" w:rsidP="00B36D74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65FBC4E4" w14:textId="5496B4A5" w:rsidR="009372BA" w:rsidRDefault="009372BA" w:rsidP="00B36D74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122E42">
              <w:rPr>
                <w:rFonts w:asciiTheme="minorHAnsi" w:hAnsiTheme="minorHAnsi" w:cstheme="minorHAnsi"/>
                <w:bCs/>
              </w:rPr>
              <w:t>Siendo las</w:t>
            </w:r>
            <w:r w:rsidR="008534B9">
              <w:rPr>
                <w:rFonts w:asciiTheme="minorHAnsi" w:hAnsiTheme="minorHAnsi" w:cstheme="minorHAnsi"/>
                <w:bCs/>
              </w:rPr>
              <w:t xml:space="preserve"> 5</w:t>
            </w:r>
            <w:r w:rsidRPr="00122E42">
              <w:rPr>
                <w:rFonts w:asciiTheme="minorHAnsi" w:hAnsiTheme="minorHAnsi" w:cstheme="minorHAnsi"/>
                <w:bCs/>
              </w:rPr>
              <w:t xml:space="preserve">:00 </w:t>
            </w:r>
            <w:r w:rsidR="009143B7">
              <w:rPr>
                <w:rFonts w:asciiTheme="minorHAnsi" w:hAnsiTheme="minorHAnsi" w:cstheme="minorHAnsi"/>
                <w:bCs/>
              </w:rPr>
              <w:t>p.</w:t>
            </w:r>
            <w:r w:rsidRPr="00122E42">
              <w:rPr>
                <w:rFonts w:asciiTheme="minorHAnsi" w:hAnsiTheme="minorHAnsi" w:cstheme="minorHAnsi"/>
                <w:bCs/>
              </w:rPr>
              <w:t>m. se da inició a la reunión en la cual participan</w:t>
            </w:r>
            <w:r w:rsidR="00B672E4" w:rsidRPr="00122E42">
              <w:rPr>
                <w:rFonts w:asciiTheme="minorHAnsi" w:hAnsiTheme="minorHAnsi" w:cstheme="minorHAnsi"/>
                <w:bCs/>
              </w:rPr>
              <w:t xml:space="preserve"> </w:t>
            </w:r>
            <w:r w:rsidR="002441F7" w:rsidRPr="00122E42">
              <w:rPr>
                <w:rFonts w:asciiTheme="minorHAnsi" w:hAnsiTheme="minorHAnsi" w:cstheme="minorHAnsi"/>
                <w:bCs/>
              </w:rPr>
              <w:t xml:space="preserve">por parte de servicios tecnológicos </w:t>
            </w:r>
            <w:r w:rsidR="00B672E4" w:rsidRPr="00122E42">
              <w:rPr>
                <w:rFonts w:asciiTheme="minorHAnsi" w:hAnsiTheme="minorHAnsi" w:cstheme="minorHAnsi"/>
                <w:bCs/>
              </w:rPr>
              <w:t xml:space="preserve">los </w:t>
            </w:r>
            <w:r w:rsidRPr="00122E42">
              <w:rPr>
                <w:rFonts w:asciiTheme="minorHAnsi" w:hAnsiTheme="minorHAnsi" w:cstheme="minorHAnsi"/>
                <w:bCs/>
              </w:rPr>
              <w:t>Ing</w:t>
            </w:r>
            <w:r w:rsidR="00B672E4" w:rsidRPr="00122E42">
              <w:rPr>
                <w:rFonts w:asciiTheme="minorHAnsi" w:hAnsiTheme="minorHAnsi" w:cstheme="minorHAnsi"/>
                <w:bCs/>
              </w:rPr>
              <w:t>enieros</w:t>
            </w:r>
            <w:r w:rsidRPr="00122E42">
              <w:rPr>
                <w:rFonts w:asciiTheme="minorHAnsi" w:hAnsiTheme="minorHAnsi" w:cstheme="minorHAnsi"/>
                <w:bCs/>
              </w:rPr>
              <w:t xml:space="preserve"> Edgar Eduardo Olarte Cruz</w:t>
            </w:r>
            <w:r w:rsidR="00EF30C2" w:rsidRPr="00122E42">
              <w:rPr>
                <w:rFonts w:asciiTheme="minorHAnsi" w:hAnsiTheme="minorHAnsi" w:cstheme="minorHAnsi"/>
                <w:bCs/>
              </w:rPr>
              <w:t>,</w:t>
            </w:r>
            <w:r w:rsidR="002656CB" w:rsidRPr="00122E42">
              <w:rPr>
                <w:rFonts w:asciiTheme="minorHAnsi" w:hAnsiTheme="minorHAnsi" w:cstheme="minorHAnsi"/>
                <w:bCs/>
              </w:rPr>
              <w:t xml:space="preserve"> Yan Carlos Cerquera</w:t>
            </w:r>
            <w:r w:rsidR="002441F7" w:rsidRPr="00122E42">
              <w:rPr>
                <w:rFonts w:asciiTheme="minorHAnsi" w:hAnsiTheme="minorHAnsi" w:cstheme="minorHAnsi"/>
                <w:bCs/>
              </w:rPr>
              <w:t xml:space="preserve">, los aprendices Juan Nicolás </w:t>
            </w:r>
            <w:r w:rsidR="00F202B1" w:rsidRPr="00122E42">
              <w:rPr>
                <w:rFonts w:asciiTheme="minorHAnsi" w:hAnsiTheme="minorHAnsi" w:cstheme="minorHAnsi"/>
                <w:bCs/>
              </w:rPr>
              <w:t>Escobar y</w:t>
            </w:r>
            <w:r w:rsidR="002441F7" w:rsidRPr="00122E42">
              <w:rPr>
                <w:rFonts w:asciiTheme="minorHAnsi" w:hAnsiTheme="minorHAnsi" w:cstheme="minorHAnsi"/>
                <w:bCs/>
              </w:rPr>
              <w:t xml:space="preserve"> Nicolás Cerquera Nieva</w:t>
            </w:r>
            <w:r w:rsidR="00F202B1" w:rsidRPr="00122E42">
              <w:rPr>
                <w:rFonts w:asciiTheme="minorHAnsi" w:hAnsiTheme="minorHAnsi" w:cstheme="minorHAnsi"/>
                <w:bCs/>
              </w:rPr>
              <w:t xml:space="preserve">, </w:t>
            </w:r>
            <w:r w:rsidR="008523E2" w:rsidRPr="00122E42">
              <w:rPr>
                <w:rFonts w:asciiTheme="minorHAnsi" w:hAnsiTheme="minorHAnsi" w:cstheme="minorHAnsi"/>
                <w:bCs/>
              </w:rPr>
              <w:t xml:space="preserve">con el </w:t>
            </w:r>
            <w:r w:rsidR="002656CB" w:rsidRPr="00122E42">
              <w:rPr>
                <w:rFonts w:asciiTheme="minorHAnsi" w:hAnsiTheme="minorHAnsi" w:cstheme="minorHAnsi"/>
                <w:bCs/>
              </w:rPr>
              <w:t xml:space="preserve">fin de </w:t>
            </w:r>
            <w:r w:rsidR="00CC17EA" w:rsidRPr="00122E42">
              <w:rPr>
                <w:rFonts w:asciiTheme="minorHAnsi" w:hAnsiTheme="minorHAnsi" w:cstheme="minorHAnsi"/>
                <w:bCs/>
              </w:rPr>
              <w:t>verific</w:t>
            </w:r>
            <w:r w:rsidR="00EF30C2" w:rsidRPr="00122E42">
              <w:rPr>
                <w:rFonts w:asciiTheme="minorHAnsi" w:hAnsiTheme="minorHAnsi" w:cstheme="minorHAnsi"/>
                <w:bCs/>
              </w:rPr>
              <w:t xml:space="preserve">ar </w:t>
            </w:r>
            <w:r w:rsidR="008534B9">
              <w:rPr>
                <w:rFonts w:asciiTheme="minorHAnsi" w:hAnsiTheme="minorHAnsi" w:cstheme="minorHAnsi"/>
                <w:bCs/>
              </w:rPr>
              <w:t>cuales son los avances realizados a la fecha y que se listan a continuación</w:t>
            </w:r>
            <w:r w:rsidR="00CA2F7E">
              <w:rPr>
                <w:rFonts w:asciiTheme="minorHAnsi" w:hAnsiTheme="minorHAnsi" w:cstheme="minorHAnsi"/>
                <w:bCs/>
              </w:rPr>
              <w:t>:</w:t>
            </w:r>
          </w:p>
          <w:p w14:paraId="46621431" w14:textId="3BAD8500" w:rsidR="00CA2F7E" w:rsidRDefault="00CA2F7E" w:rsidP="00B36D74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23309527" w14:textId="60871D33" w:rsidR="008534B9" w:rsidRDefault="008534B9" w:rsidP="007530AB">
            <w:pPr>
              <w:pStyle w:val="Prrafodelista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Estructuración de la vista inicial del aplicativo: </w:t>
            </w:r>
            <w:r w:rsidR="009719AB">
              <w:rPr>
                <w:rFonts w:asciiTheme="minorHAnsi" w:hAnsiTheme="minorHAnsi" w:cstheme="minorHAnsi"/>
                <w:bCs/>
              </w:rPr>
              <w:t>S</w:t>
            </w:r>
            <w:r>
              <w:rPr>
                <w:rFonts w:asciiTheme="minorHAnsi" w:hAnsiTheme="minorHAnsi" w:cstheme="minorHAnsi"/>
                <w:bCs/>
              </w:rPr>
              <w:t>e defin</w:t>
            </w:r>
            <w:r w:rsidR="009719AB">
              <w:rPr>
                <w:rFonts w:asciiTheme="minorHAnsi" w:hAnsiTheme="minorHAnsi" w:cstheme="minorHAnsi"/>
                <w:bCs/>
              </w:rPr>
              <w:t>ieron un conjunto de elementos que forman parte de esta y el diseño que tendrá cada uno.</w:t>
            </w:r>
          </w:p>
          <w:p w14:paraId="29FEAFFA" w14:textId="355EE72C" w:rsidR="009719AB" w:rsidRDefault="009719AB" w:rsidP="007530AB">
            <w:pPr>
              <w:pStyle w:val="Prrafodelista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ambios en los datos del usuario: Se quita apellido y agrega teléfono.</w:t>
            </w:r>
          </w:p>
          <w:p w14:paraId="32A32BFE" w14:textId="3A780904" w:rsidR="007530AB" w:rsidRDefault="008534B9" w:rsidP="007530AB">
            <w:pPr>
              <w:pStyle w:val="Prrafodelista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standarización de tablas a utilizar: Se realiza un diseño de tablas para tener un estándar que se use en cada lugar que sea necesario.</w:t>
            </w:r>
          </w:p>
          <w:p w14:paraId="3857CB0D" w14:textId="78E0EAA7" w:rsidR="008534B9" w:rsidRDefault="009719AB" w:rsidP="007530AB">
            <w:pPr>
              <w:pStyle w:val="Prrafodelista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probación o denegación de solicitudes para ser vendedor.</w:t>
            </w:r>
          </w:p>
          <w:p w14:paraId="70363950" w14:textId="05D1B9F6" w:rsidR="00802FAB" w:rsidRDefault="00802FAB" w:rsidP="00802FAB">
            <w:pPr>
              <w:pStyle w:val="Prrafodelista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ejora del apartado del perfil del usuario.</w:t>
            </w:r>
          </w:p>
          <w:p w14:paraId="59D7BDF9" w14:textId="0A54A65E" w:rsidR="00802FAB" w:rsidRPr="00802FAB" w:rsidRDefault="00802FAB" w:rsidP="00802FAB">
            <w:pPr>
              <w:pStyle w:val="Prrafodelista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omentarios y reseñas de cada producto.</w:t>
            </w:r>
          </w:p>
          <w:p w14:paraId="488923DB" w14:textId="70603E9C" w:rsidR="009719AB" w:rsidRPr="007530AB" w:rsidRDefault="009719AB" w:rsidP="007530AB">
            <w:pPr>
              <w:pStyle w:val="Prrafodelista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onexión con PayPal.</w:t>
            </w:r>
          </w:p>
          <w:p w14:paraId="1709F767" w14:textId="10999AE9" w:rsidR="00205C07" w:rsidRDefault="00205C07" w:rsidP="00B36D74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6FD88C85" w14:textId="6193CD24" w:rsidR="006C35D1" w:rsidRDefault="006C35D1" w:rsidP="00B36D74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7E31BD9C" w14:textId="5543FA37" w:rsidR="006C35D1" w:rsidRDefault="006C35D1" w:rsidP="00B36D74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2BE2E33A" w14:textId="77777777" w:rsidR="006C35D1" w:rsidRPr="00122E42" w:rsidRDefault="006C35D1" w:rsidP="00B36D74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250D8570" w14:textId="58679BE4" w:rsidR="008D516A" w:rsidRPr="001F4B4A" w:rsidRDefault="00CA2F7E" w:rsidP="001F4B4A">
            <w:pPr>
              <w:pStyle w:val="Defaul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lastRenderedPageBreak/>
              <w:t>Ajustes realizados</w:t>
            </w:r>
            <w:r w:rsidR="009143B7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.</w:t>
            </w:r>
          </w:p>
          <w:p w14:paraId="4377B34C" w14:textId="2092486B" w:rsidR="007530AB" w:rsidRPr="00122E42" w:rsidRDefault="008D516A" w:rsidP="00B36D74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122E42">
              <w:rPr>
                <w:rFonts w:asciiTheme="minorHAnsi" w:hAnsiTheme="minorHAnsi" w:cstheme="minorHAnsi"/>
                <w:bCs/>
              </w:rPr>
              <w:t xml:space="preserve">Se realiza la contextualización de los </w:t>
            </w:r>
            <w:r w:rsidR="001F4B4A">
              <w:rPr>
                <w:rFonts w:asciiTheme="minorHAnsi" w:hAnsiTheme="minorHAnsi" w:cstheme="minorHAnsi"/>
                <w:bCs/>
              </w:rPr>
              <w:t>ajustes realizados</w:t>
            </w:r>
            <w:r w:rsidRPr="00122E42">
              <w:rPr>
                <w:rFonts w:asciiTheme="minorHAnsi" w:hAnsiTheme="minorHAnsi" w:cstheme="minorHAnsi"/>
                <w:bCs/>
              </w:rPr>
              <w:t xml:space="preserve"> del proyecto hasta la fecha por parte del </w:t>
            </w:r>
            <w:r w:rsidR="00EF30C2" w:rsidRPr="00122E42">
              <w:rPr>
                <w:rFonts w:asciiTheme="minorHAnsi" w:hAnsiTheme="minorHAnsi" w:cstheme="minorHAnsi"/>
                <w:bCs/>
              </w:rPr>
              <w:t>aprendiz Nicolás Cerquer</w:t>
            </w:r>
            <w:r w:rsidRPr="00122E42">
              <w:rPr>
                <w:rFonts w:asciiTheme="minorHAnsi" w:hAnsiTheme="minorHAnsi" w:cstheme="minorHAnsi"/>
                <w:bCs/>
              </w:rPr>
              <w:t xml:space="preserve">a, se detallan los </w:t>
            </w:r>
            <w:r w:rsidR="00156656">
              <w:rPr>
                <w:rFonts w:asciiTheme="minorHAnsi" w:hAnsiTheme="minorHAnsi" w:cstheme="minorHAnsi"/>
                <w:bCs/>
              </w:rPr>
              <w:t>cambios realizados</w:t>
            </w:r>
            <w:r w:rsidRPr="00122E42">
              <w:rPr>
                <w:rFonts w:asciiTheme="minorHAnsi" w:hAnsiTheme="minorHAnsi" w:cstheme="minorHAnsi"/>
                <w:bCs/>
              </w:rPr>
              <w:t xml:space="preserve"> que se enlistan a continuación: </w:t>
            </w:r>
          </w:p>
          <w:p w14:paraId="511E1274" w14:textId="697D5AF9" w:rsidR="00F202B1" w:rsidRPr="001F4B4A" w:rsidRDefault="00802FAB" w:rsidP="001F4B4A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Estructuración de la vista inicial del aplicativo</w:t>
            </w:r>
            <w:r w:rsidR="007530AB">
              <w:rPr>
                <w:rFonts w:asciiTheme="minorHAnsi" w:hAnsiTheme="minorHAnsi" w:cstheme="minorHAnsi"/>
                <w:b/>
              </w:rPr>
              <w:t>:</w:t>
            </w:r>
          </w:p>
          <w:p w14:paraId="344C0216" w14:textId="3A33FA58" w:rsidR="00CA2F7E" w:rsidRDefault="00802FAB" w:rsidP="001F4B4A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e ha realizado una organización de los componentes:</w:t>
            </w:r>
          </w:p>
          <w:p w14:paraId="7717C660" w14:textId="77777777" w:rsidR="006C35D1" w:rsidRDefault="006C35D1" w:rsidP="001F4B4A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048F93CA" w14:textId="77540F6A" w:rsidR="00802FAB" w:rsidRDefault="00802FAB" w:rsidP="00802FAB">
            <w:pPr>
              <w:pStyle w:val="Prrafodelista"/>
              <w:numPr>
                <w:ilvl w:val="0"/>
                <w:numId w:val="21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ero: Es el banner con la imagen de fondo que aparece en la parte superior de dicha vista.</w:t>
            </w:r>
          </w:p>
          <w:p w14:paraId="3D3D3E4D" w14:textId="77777777" w:rsidR="006C35D1" w:rsidRDefault="003704B7" w:rsidP="006C35D1">
            <w:pPr>
              <w:pStyle w:val="Prrafodelista"/>
              <w:keepNext/>
              <w:spacing w:line="276" w:lineRule="auto"/>
              <w:ind w:left="720"/>
              <w:jc w:val="center"/>
            </w:pPr>
            <w:r w:rsidRPr="003704B7">
              <w:rPr>
                <w:rFonts w:asciiTheme="minorHAnsi" w:hAnsiTheme="minorHAnsi" w:cstheme="minorHAnsi"/>
                <w:bCs/>
              </w:rPr>
              <w:drawing>
                <wp:inline distT="0" distB="0" distL="0" distR="0" wp14:anchorId="56CBEA0A" wp14:editId="59148DB1">
                  <wp:extent cx="4495800" cy="1845166"/>
                  <wp:effectExtent l="0" t="0" r="0" b="317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9633" cy="1850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31AD29" w14:textId="2ADB412E" w:rsidR="00D56B0C" w:rsidRDefault="006C35D1" w:rsidP="006C35D1">
            <w:pPr>
              <w:pStyle w:val="Descripcin"/>
              <w:jc w:val="center"/>
              <w:rPr>
                <w:rFonts w:asciiTheme="minorHAnsi" w:hAnsiTheme="minorHAnsi" w:cstheme="minorHAnsi"/>
                <w:bCs/>
              </w:rPr>
            </w:pPr>
            <w:r>
              <w:t xml:space="preserve">Imagen </w:t>
            </w:r>
            <w:fldSimple w:instr=" SEQ Imagen \* ARABIC ">
              <w:r>
                <w:rPr>
                  <w:noProof/>
                </w:rPr>
                <w:t>1</w:t>
              </w:r>
            </w:fldSimple>
            <w:r>
              <w:t xml:space="preserve"> - Sección inicial del aplicativo</w:t>
            </w:r>
          </w:p>
          <w:p w14:paraId="153CFA4F" w14:textId="77777777" w:rsidR="00D56B0C" w:rsidRPr="00D56B0C" w:rsidRDefault="00D56B0C" w:rsidP="00D56B0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379CDC90" w14:textId="16D30A1E" w:rsidR="00802FAB" w:rsidRDefault="00802FAB" w:rsidP="006942FB">
            <w:pPr>
              <w:pStyle w:val="Prrafodelista"/>
              <w:numPr>
                <w:ilvl w:val="0"/>
                <w:numId w:val="21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oductos aleatorios: Es una sección en la cual aparecen hasta 8 productos de forma aleatoria.</w:t>
            </w:r>
          </w:p>
          <w:p w14:paraId="4035920E" w14:textId="77777777" w:rsidR="006C35D1" w:rsidRDefault="006C35D1" w:rsidP="006C35D1">
            <w:pPr>
              <w:pStyle w:val="Prrafodelista"/>
              <w:keepNext/>
              <w:spacing w:line="276" w:lineRule="auto"/>
              <w:ind w:left="720"/>
              <w:jc w:val="center"/>
            </w:pPr>
            <w:r w:rsidRPr="006C35D1">
              <w:rPr>
                <w:rFonts w:asciiTheme="minorHAnsi" w:hAnsiTheme="minorHAnsi" w:cstheme="minorHAnsi"/>
                <w:bCs/>
              </w:rPr>
              <w:drawing>
                <wp:inline distT="0" distB="0" distL="0" distR="0" wp14:anchorId="08FB6CB0" wp14:editId="5B1D5B9E">
                  <wp:extent cx="4495800" cy="209804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0" cy="209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37CC22" w14:textId="159E0B41" w:rsidR="003704B7" w:rsidRDefault="006C35D1" w:rsidP="006C35D1">
            <w:pPr>
              <w:pStyle w:val="Descripcin"/>
              <w:jc w:val="center"/>
              <w:rPr>
                <w:rFonts w:asciiTheme="minorHAnsi" w:hAnsiTheme="minorHAnsi" w:cstheme="minorHAnsi"/>
                <w:bCs/>
              </w:rPr>
            </w:pPr>
            <w:r>
              <w:t xml:space="preserve">Imagen </w:t>
            </w:r>
            <w:fldSimple w:instr=" SEQ Imagen \* ARABIC ">
              <w:r>
                <w:rPr>
                  <w:noProof/>
                </w:rPr>
                <w:t>2</w:t>
              </w:r>
            </w:fldSimple>
            <w:r>
              <w:t xml:space="preserve"> - Sección de tienda</w:t>
            </w:r>
          </w:p>
          <w:p w14:paraId="1A2255F6" w14:textId="77777777" w:rsidR="003704B7" w:rsidRDefault="003704B7" w:rsidP="003704B7">
            <w:pPr>
              <w:pStyle w:val="Prrafodelista"/>
              <w:spacing w:line="276" w:lineRule="auto"/>
              <w:ind w:left="720"/>
              <w:jc w:val="center"/>
              <w:rPr>
                <w:rFonts w:asciiTheme="minorHAnsi" w:hAnsiTheme="minorHAnsi" w:cstheme="minorHAnsi"/>
                <w:bCs/>
              </w:rPr>
            </w:pPr>
          </w:p>
          <w:p w14:paraId="1472E4DD" w14:textId="00CD9A10" w:rsidR="00802FAB" w:rsidRDefault="00802FAB" w:rsidP="006942FB">
            <w:pPr>
              <w:pStyle w:val="Prrafodelista"/>
              <w:numPr>
                <w:ilvl w:val="0"/>
                <w:numId w:val="21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Información del proyecto: Aquí aparecen algunos datos del proyecto, donde los usuarios podrán </w:t>
            </w:r>
            <w:r w:rsidR="008B49F7">
              <w:rPr>
                <w:rFonts w:asciiTheme="minorHAnsi" w:hAnsiTheme="minorHAnsi" w:cstheme="minorHAnsi"/>
                <w:bCs/>
              </w:rPr>
              <w:t>acceder a información concreta sobre el proyecto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  <w:p w14:paraId="6A9C05D1" w14:textId="14307EEF" w:rsidR="003704B7" w:rsidRDefault="003704B7" w:rsidP="003704B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23825504" w14:textId="5A044B26" w:rsidR="003704B7" w:rsidRDefault="003704B7" w:rsidP="003704B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011B81A9" w14:textId="77777777" w:rsidR="007B600D" w:rsidRDefault="007B600D" w:rsidP="007B600D">
            <w:pPr>
              <w:tabs>
                <w:tab w:val="center" w:pos="4972"/>
              </w:tabs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05C97571" w14:textId="00E20694" w:rsidR="007B600D" w:rsidRDefault="007B600D" w:rsidP="007B600D">
            <w:pPr>
              <w:tabs>
                <w:tab w:val="center" w:pos="4972"/>
              </w:tabs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3704B7">
              <w:drawing>
                <wp:anchor distT="0" distB="0" distL="114300" distR="114300" simplePos="0" relativeHeight="251665408" behindDoc="0" locked="0" layoutInCell="1" allowOverlap="1" wp14:anchorId="7BD27BCE" wp14:editId="6A8D78AD">
                  <wp:simplePos x="0" y="0"/>
                  <wp:positionH relativeFrom="column">
                    <wp:posOffset>486410</wp:posOffset>
                  </wp:positionH>
                  <wp:positionV relativeFrom="paragraph">
                    <wp:posOffset>318770</wp:posOffset>
                  </wp:positionV>
                  <wp:extent cx="4906645" cy="2289175"/>
                  <wp:effectExtent l="0" t="0" r="8255" b="0"/>
                  <wp:wrapTopAndBottom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6645" cy="228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940943" w14:textId="02689328" w:rsidR="007B600D" w:rsidRPr="007B600D" w:rsidRDefault="007B600D" w:rsidP="007B600D">
            <w:pPr>
              <w:tabs>
                <w:tab w:val="center" w:pos="4972"/>
              </w:tabs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2C5A57BC" wp14:editId="781C667D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2432050</wp:posOffset>
                      </wp:positionV>
                      <wp:extent cx="4905375" cy="635"/>
                      <wp:effectExtent l="0" t="0" r="9525" b="8255"/>
                      <wp:wrapTight wrapText="bothSides">
                        <wp:wrapPolygon edited="0">
                          <wp:start x="0" y="0"/>
                          <wp:lineTo x="0" y="20698"/>
                          <wp:lineTo x="21558" y="20698"/>
                          <wp:lineTo x="21558" y="0"/>
                          <wp:lineTo x="0" y="0"/>
                        </wp:wrapPolygon>
                      </wp:wrapTight>
                      <wp:docPr id="16" name="Cuadro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05375" cy="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7CDD601" w14:textId="7BA1FE0A" w:rsidR="007B600D" w:rsidRPr="007B600D" w:rsidRDefault="007B600D" w:rsidP="007B600D">
                                  <w:pPr>
                                    <w:pStyle w:val="Descripcin"/>
                                    <w:jc w:val="center"/>
                                  </w:pPr>
                                  <w:r>
                                    <w:t xml:space="preserve">Imagen </w:t>
                                  </w:r>
                                  <w:fldSimple w:instr=" SEQ Imagen \* ARABIC ">
                                    <w:r w:rsidR="006C35D1">
                                      <w:rPr>
                                        <w:noProof/>
                                      </w:rPr>
                                      <w:t>3</w:t>
                                    </w:r>
                                  </w:fldSimple>
                                  <w:r>
                                    <w:t xml:space="preserve"> - Acerca del proyec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C5A57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6" o:spid="_x0000_s1026" type="#_x0000_t202" style="position:absolute;margin-left:38.4pt;margin-top:191.5pt;width:386.25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" filled="f" stroked="f">
                      <v:textbox style="mso-fit-shape-to-text:t" inset="0,0,0,0">
                        <w:txbxContent>
                          <w:p w14:paraId="67CDD601" w14:textId="7BA1FE0A" w:rsidR="007B600D" w:rsidRPr="007B600D" w:rsidRDefault="007B600D" w:rsidP="007B600D">
                            <w:pPr>
                              <w:pStyle w:val="Descripcin"/>
                              <w:jc w:val="center"/>
                            </w:pPr>
                            <w:r>
                              <w:t xml:space="preserve">Imagen </w:t>
                            </w:r>
                            <w:fldSimple w:instr=" SEQ Imagen \* ARABIC ">
                              <w:r w:rsidR="006C35D1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Acerca del proyecto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3704B7" w:rsidRPr="003704B7">
              <w:rPr>
                <w:rFonts w:asciiTheme="minorHAnsi" w:hAnsiTheme="minorHAnsi" w:cstheme="minorHAnsi"/>
                <w:bCs/>
              </w:rPr>
              <w:tab/>
            </w:r>
          </w:p>
          <w:p w14:paraId="0736E5BB" w14:textId="22743FB6" w:rsidR="008B49F7" w:rsidRDefault="008B49F7" w:rsidP="006942FB">
            <w:pPr>
              <w:pStyle w:val="Prrafodelista"/>
              <w:numPr>
                <w:ilvl w:val="0"/>
                <w:numId w:val="21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articipantes: En esta sección se muestra información sobre los participantes del proyecto.</w:t>
            </w:r>
          </w:p>
          <w:p w14:paraId="6F39CD20" w14:textId="5DCE6E23" w:rsidR="003704B7" w:rsidRDefault="007B600D" w:rsidP="003704B7">
            <w:pPr>
              <w:pStyle w:val="Prrafodelista"/>
              <w:spacing w:line="276" w:lineRule="auto"/>
              <w:ind w:left="72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0D82F61D" wp14:editId="4FD80A3A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1335405</wp:posOffset>
                      </wp:positionV>
                      <wp:extent cx="4935855" cy="635"/>
                      <wp:effectExtent l="0" t="0" r="17145" b="8255"/>
                      <wp:wrapTight wrapText="bothSides">
                        <wp:wrapPolygon edited="0">
                          <wp:start x="0" y="0"/>
                          <wp:lineTo x="0" y="20698"/>
                          <wp:lineTo x="21592" y="20698"/>
                          <wp:lineTo x="21592" y="0"/>
                          <wp:lineTo x="0" y="0"/>
                        </wp:wrapPolygon>
                      </wp:wrapTight>
                      <wp:docPr id="17" name="Cuadro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35855" cy="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7726D27" w14:textId="48A41231" w:rsidR="007B600D" w:rsidRPr="00A956C6" w:rsidRDefault="007B600D" w:rsidP="007B600D">
                                  <w:pPr>
                                    <w:pStyle w:val="Descripcin"/>
                                    <w:jc w:val="center"/>
                                    <w:rPr>
                                      <w:rFonts w:cstheme="minorHAnsi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 xml:space="preserve">Imagen </w:t>
                                  </w:r>
                                  <w:fldSimple w:instr=" SEQ Imagen \* ARABIC ">
                                    <w:r w:rsidR="006C35D1">
                                      <w:rPr>
                                        <w:noProof/>
                                      </w:rPr>
                                      <w:t>4</w:t>
                                    </w:r>
                                  </w:fldSimple>
                                  <w:r>
                                    <w:t xml:space="preserve"> – Participantes del proyec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82F61D" id="Cuadro de texto 17" o:spid="_x0000_s1027" type="#_x0000_t202" style="position:absolute;left:0;text-align:left;margin-left:37.55pt;margin-top:105.15pt;width:388.6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" filled="f" stroked="f">
                      <v:textbox style="mso-fit-shape-to-text:t" inset="0,0,0,0">
                        <w:txbxContent>
                          <w:p w14:paraId="27726D27" w14:textId="48A41231" w:rsidR="007B600D" w:rsidRPr="00A956C6" w:rsidRDefault="007B600D" w:rsidP="007B600D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 xml:space="preserve">Imagen </w:t>
                            </w:r>
                            <w:fldSimple w:instr=" SEQ Imagen \* ARABIC ">
                              <w:r w:rsidR="006C35D1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– Participantes del proyecto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3704B7" w:rsidRPr="003704B7">
              <w:rPr>
                <w:rFonts w:asciiTheme="minorHAnsi" w:hAnsiTheme="minorHAnsi" w:cstheme="minorHAnsi"/>
                <w:bCs/>
              </w:rPr>
              <w:drawing>
                <wp:anchor distT="0" distB="0" distL="114300" distR="114300" simplePos="0" relativeHeight="251659264" behindDoc="1" locked="0" layoutInCell="1" allowOverlap="1" wp14:anchorId="2E38B548" wp14:editId="633180AF">
                  <wp:simplePos x="0" y="0"/>
                  <wp:positionH relativeFrom="column">
                    <wp:posOffset>476885</wp:posOffset>
                  </wp:positionH>
                  <wp:positionV relativeFrom="paragraph">
                    <wp:posOffset>1905</wp:posOffset>
                  </wp:positionV>
                  <wp:extent cx="4935855" cy="1276350"/>
                  <wp:effectExtent l="0" t="0" r="0" b="0"/>
                  <wp:wrapTight wrapText="bothSides">
                    <wp:wrapPolygon edited="0">
                      <wp:start x="0" y="0"/>
                      <wp:lineTo x="0" y="21278"/>
                      <wp:lineTo x="21508" y="21278"/>
                      <wp:lineTo x="21508" y="0"/>
                      <wp:lineTo x="0" y="0"/>
                    </wp:wrapPolygon>
                  </wp:wrapTight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585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9DC6650" w14:textId="106436AB" w:rsidR="008B49F7" w:rsidRDefault="008B49F7" w:rsidP="008B49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0D95B8D4" w14:textId="77777777" w:rsidR="007B600D" w:rsidRDefault="007B600D" w:rsidP="008B49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109F1663" w14:textId="77777777" w:rsidR="007B600D" w:rsidRDefault="007B600D" w:rsidP="008B49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7566E28A" w14:textId="77777777" w:rsidR="007B600D" w:rsidRDefault="007B600D" w:rsidP="008B49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331F6734" w14:textId="77777777" w:rsidR="007B600D" w:rsidRDefault="007B600D" w:rsidP="008B49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2E5CE2FA" w14:textId="77777777" w:rsidR="007B600D" w:rsidRDefault="007B600D" w:rsidP="008B49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2659AA33" w14:textId="77777777" w:rsidR="006C35D1" w:rsidRDefault="006C35D1" w:rsidP="006C35D1">
            <w:pPr>
              <w:pStyle w:val="Prrafodelista"/>
              <w:spacing w:line="276" w:lineRule="auto"/>
              <w:ind w:left="720"/>
              <w:jc w:val="both"/>
              <w:rPr>
                <w:rFonts w:asciiTheme="minorHAnsi" w:hAnsiTheme="minorHAnsi" w:cstheme="minorHAnsi"/>
                <w:bCs/>
              </w:rPr>
            </w:pPr>
          </w:p>
          <w:p w14:paraId="0A121E38" w14:textId="6AE0DC1E" w:rsidR="007B600D" w:rsidRDefault="006C35D1" w:rsidP="006C35D1">
            <w:pPr>
              <w:pStyle w:val="Prrafodelista"/>
              <w:numPr>
                <w:ilvl w:val="0"/>
                <w:numId w:val="21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ntroducción a PayPal: Se crea una sección de PayPal con el fin de justificar su uso e informar al cliente final sobre su utilidad a la hora de realizar pagos en línea a través de este aplicativo.</w:t>
            </w:r>
          </w:p>
          <w:p w14:paraId="0236405C" w14:textId="77777777" w:rsidR="006C35D1" w:rsidRDefault="006C35D1" w:rsidP="006C35D1">
            <w:pPr>
              <w:pStyle w:val="Prrafodelista"/>
              <w:keepNext/>
              <w:spacing w:line="276" w:lineRule="auto"/>
              <w:ind w:left="720"/>
              <w:jc w:val="both"/>
            </w:pPr>
            <w:r w:rsidRPr="006C35D1">
              <w:rPr>
                <w:rFonts w:asciiTheme="minorHAnsi" w:hAnsiTheme="minorHAnsi" w:cstheme="minorHAnsi"/>
                <w:bCs/>
              </w:rPr>
              <w:drawing>
                <wp:inline distT="0" distB="0" distL="0" distR="0" wp14:anchorId="7A14D0DF" wp14:editId="14066973">
                  <wp:extent cx="4914900" cy="1321092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5244" cy="132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6955F9" w14:textId="37606492" w:rsidR="006C35D1" w:rsidRPr="006C35D1" w:rsidRDefault="006C35D1" w:rsidP="006C35D1">
            <w:pPr>
              <w:pStyle w:val="Descripcin"/>
              <w:jc w:val="center"/>
              <w:rPr>
                <w:rFonts w:asciiTheme="minorHAnsi" w:hAnsiTheme="minorHAnsi" w:cstheme="minorHAnsi"/>
                <w:bCs/>
              </w:rPr>
            </w:pPr>
            <w:r>
              <w:t xml:space="preserve">Imagen </w:t>
            </w:r>
            <w:fldSimple w:instr=" SEQ Imagen \* ARABIC ">
              <w:r>
                <w:rPr>
                  <w:noProof/>
                </w:rPr>
                <w:t>5</w:t>
              </w:r>
            </w:fldSimple>
            <w:r>
              <w:t xml:space="preserve"> - PayPal </w:t>
            </w:r>
            <w:proofErr w:type="spellStart"/>
            <w:r>
              <w:t>intro</w:t>
            </w:r>
            <w:proofErr w:type="spellEnd"/>
          </w:p>
          <w:p w14:paraId="586B6758" w14:textId="77777777" w:rsidR="006C35D1" w:rsidRDefault="006C35D1" w:rsidP="008B49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3EDE449B" w14:textId="77777777" w:rsidR="007B600D" w:rsidRDefault="007B600D" w:rsidP="008B49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26EA98D0" w14:textId="6FFACAB1" w:rsidR="008B49F7" w:rsidRDefault="008B49F7" w:rsidP="008B49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Cambios en los datos del usuario:</w:t>
            </w:r>
          </w:p>
          <w:p w14:paraId="664FF551" w14:textId="506E8E68" w:rsidR="008B49F7" w:rsidRDefault="008B49F7" w:rsidP="008B49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uando el usuario se registraba, debía ingresar su nombre y apellido en apartados diferentes, esto se cambió, y en lugar de apellido se requiere el número de teléfono.</w:t>
            </w:r>
            <w:r w:rsidR="003704B7" w:rsidRPr="00D56B0C">
              <w:rPr>
                <w:rFonts w:asciiTheme="minorHAnsi" w:hAnsiTheme="minorHAnsi" w:cstheme="minorHAnsi"/>
                <w:bCs/>
                <w:noProof/>
              </w:rPr>
              <w:t xml:space="preserve"> </w:t>
            </w:r>
          </w:p>
          <w:p w14:paraId="560363FB" w14:textId="74767702" w:rsidR="003704B7" w:rsidRPr="003704B7" w:rsidRDefault="003704B7" w:rsidP="003704B7">
            <w:pPr>
              <w:rPr>
                <w:rFonts w:asciiTheme="minorHAnsi" w:hAnsiTheme="minorHAnsi" w:cstheme="minorHAnsi"/>
              </w:rPr>
            </w:pPr>
          </w:p>
          <w:p w14:paraId="74F4E669" w14:textId="77777777" w:rsidR="007B600D" w:rsidRDefault="007B600D" w:rsidP="007B600D">
            <w:pPr>
              <w:keepNext/>
              <w:tabs>
                <w:tab w:val="left" w:pos="6900"/>
              </w:tabs>
              <w:jc w:val="center"/>
            </w:pPr>
            <w:r w:rsidRPr="00D56B0C">
              <w:rPr>
                <w:rFonts w:asciiTheme="minorHAnsi" w:hAnsiTheme="minorHAnsi" w:cstheme="minorHAnsi"/>
                <w:bCs/>
                <w:noProof/>
              </w:rPr>
              <w:drawing>
                <wp:inline distT="0" distB="0" distL="0" distR="0" wp14:anchorId="3D5306E0" wp14:editId="472DBAA2">
                  <wp:extent cx="1820545" cy="2657475"/>
                  <wp:effectExtent l="0" t="0" r="8255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545" cy="26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337CB7" w14:textId="5814C365" w:rsidR="008B49F7" w:rsidRPr="007B600D" w:rsidRDefault="007B600D" w:rsidP="007B600D">
            <w:pPr>
              <w:pStyle w:val="Descripcin"/>
              <w:jc w:val="center"/>
              <w:rPr>
                <w:rFonts w:asciiTheme="minorHAnsi" w:hAnsiTheme="minorHAnsi" w:cstheme="minorHAnsi"/>
              </w:rPr>
            </w:pPr>
            <w:r>
              <w:t xml:space="preserve">Imagen </w:t>
            </w:r>
            <w:fldSimple w:instr=" SEQ Imagen \* ARABIC ">
              <w:r w:rsidR="006C35D1">
                <w:rPr>
                  <w:noProof/>
                </w:rPr>
                <w:t>6</w:t>
              </w:r>
            </w:fldSimple>
            <w:r>
              <w:t xml:space="preserve"> - Campos del usuario</w:t>
            </w:r>
          </w:p>
          <w:p w14:paraId="5CFB8203" w14:textId="2DF315C4" w:rsidR="008B49F7" w:rsidRDefault="008B49F7" w:rsidP="008B49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standarización de las tablas:</w:t>
            </w:r>
          </w:p>
          <w:p w14:paraId="487AF8E8" w14:textId="1D50A457" w:rsidR="00D56B0C" w:rsidRDefault="008B49F7" w:rsidP="008B49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e buscó un diseño sencillo pero útil para visualizar de manera agradable los datos en pantalla de manera organizada.</w:t>
            </w:r>
          </w:p>
          <w:p w14:paraId="14E37B2F" w14:textId="77777777" w:rsidR="007B600D" w:rsidRDefault="003704B7" w:rsidP="007B600D">
            <w:pPr>
              <w:keepNext/>
              <w:spacing w:line="276" w:lineRule="auto"/>
              <w:jc w:val="center"/>
            </w:pPr>
            <w:r w:rsidRPr="003704B7">
              <w:rPr>
                <w:rFonts w:asciiTheme="minorHAnsi" w:hAnsiTheme="minorHAnsi" w:cstheme="minorHAnsi"/>
                <w:bCs/>
              </w:rPr>
              <w:drawing>
                <wp:inline distT="0" distB="0" distL="0" distR="0" wp14:anchorId="6AF25BE8" wp14:editId="4DFF8312">
                  <wp:extent cx="4686300" cy="2672262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1844" cy="268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310BE7" w14:textId="778DEE49" w:rsidR="008B49F7" w:rsidRDefault="007B600D" w:rsidP="007B600D">
            <w:pPr>
              <w:pStyle w:val="Descripcin"/>
              <w:jc w:val="center"/>
              <w:rPr>
                <w:rFonts w:asciiTheme="minorHAnsi" w:hAnsiTheme="minorHAnsi" w:cstheme="minorHAnsi"/>
                <w:bCs/>
              </w:rPr>
            </w:pPr>
            <w:r>
              <w:t xml:space="preserve">Imagen </w:t>
            </w:r>
            <w:fldSimple w:instr=" SEQ Imagen \* ARABIC ">
              <w:r w:rsidR="006C35D1">
                <w:rPr>
                  <w:noProof/>
                </w:rPr>
                <w:t>7</w:t>
              </w:r>
            </w:fldSimple>
            <w:r>
              <w:t xml:space="preserve"> - Tablas</w:t>
            </w:r>
          </w:p>
          <w:p w14:paraId="6CB4869C" w14:textId="77777777" w:rsidR="008B49F7" w:rsidRDefault="008B49F7" w:rsidP="008B49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probación o denegación de solicitudes para ser vendedor:</w:t>
            </w:r>
          </w:p>
          <w:p w14:paraId="63EE4D75" w14:textId="11B216D3" w:rsidR="008B49F7" w:rsidRDefault="008B49F7" w:rsidP="008B49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En el apartado del perfil existe un botón que permite solicitar el cambio de rol que por defecto es cliente a un rol de vendedor, con este el usuario puede publicar sus productos en el aplicativo.</w:t>
            </w:r>
          </w:p>
          <w:p w14:paraId="7822531F" w14:textId="77777777" w:rsidR="007B600D" w:rsidRDefault="007B600D" w:rsidP="008B49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6D050F5D" w14:textId="77777777" w:rsidR="007B600D" w:rsidRDefault="003704B7" w:rsidP="007B600D">
            <w:pPr>
              <w:keepNext/>
              <w:spacing w:line="276" w:lineRule="auto"/>
              <w:jc w:val="center"/>
            </w:pPr>
            <w:r w:rsidRPr="003704B7">
              <w:rPr>
                <w:rFonts w:asciiTheme="minorHAnsi" w:hAnsiTheme="minorHAnsi" w:cstheme="minorHAnsi"/>
                <w:bCs/>
              </w:rPr>
              <w:drawing>
                <wp:inline distT="0" distB="0" distL="0" distR="0" wp14:anchorId="5D2FABF0" wp14:editId="1EEDD003">
                  <wp:extent cx="4714875" cy="1903496"/>
                  <wp:effectExtent l="0" t="0" r="0" b="190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9643" cy="1909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B98D13" w14:textId="062BA6FF" w:rsidR="008B49F7" w:rsidRDefault="007B600D" w:rsidP="007B600D">
            <w:pPr>
              <w:pStyle w:val="Descripcin"/>
              <w:jc w:val="center"/>
              <w:rPr>
                <w:rFonts w:asciiTheme="minorHAnsi" w:hAnsiTheme="minorHAnsi" w:cstheme="minorHAnsi"/>
                <w:bCs/>
              </w:rPr>
            </w:pPr>
            <w:r>
              <w:t xml:space="preserve">Imagen </w:t>
            </w:r>
            <w:fldSimple w:instr=" SEQ Imagen \* ARABIC ">
              <w:r w:rsidR="006C35D1">
                <w:rPr>
                  <w:noProof/>
                </w:rPr>
                <w:t>8</w:t>
              </w:r>
            </w:fldSimple>
            <w:r>
              <w:t xml:space="preserve"> - Apartado de tablas administrativas</w:t>
            </w:r>
          </w:p>
          <w:p w14:paraId="04F2EC88" w14:textId="77777777" w:rsidR="008B49F7" w:rsidRDefault="008B49F7" w:rsidP="008B49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Mejora del apartado del perfil del usuario: </w:t>
            </w:r>
          </w:p>
          <w:p w14:paraId="1CCBE605" w14:textId="067FDE3C" w:rsidR="008B49F7" w:rsidRDefault="008B49F7" w:rsidP="008B49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Se definieron un total de dos tablas que pueden existir aquí, por un </w:t>
            </w:r>
            <w:r w:rsidR="004853BF">
              <w:rPr>
                <w:rFonts w:asciiTheme="minorHAnsi" w:hAnsiTheme="minorHAnsi" w:cstheme="minorHAnsi"/>
                <w:bCs/>
              </w:rPr>
              <w:t>lado,</w:t>
            </w:r>
            <w:r>
              <w:rPr>
                <w:rFonts w:asciiTheme="minorHAnsi" w:hAnsiTheme="minorHAnsi" w:cstheme="minorHAnsi"/>
                <w:bCs/>
              </w:rPr>
              <w:t xml:space="preserve"> al usuario común </w:t>
            </w:r>
            <w:r w:rsidR="004853BF">
              <w:rPr>
                <w:rFonts w:asciiTheme="minorHAnsi" w:hAnsiTheme="minorHAnsi" w:cstheme="minorHAnsi"/>
                <w:bCs/>
              </w:rPr>
              <w:t>podrá visualizar las compras que ha realizado, mientras que el vendedor o el administrador puede visualizar tanto sus compras como las ventas que ha tenido</w:t>
            </w:r>
            <w:r w:rsidR="007B600D">
              <w:rPr>
                <w:rFonts w:asciiTheme="minorHAnsi" w:hAnsiTheme="minorHAnsi" w:cstheme="minorHAnsi"/>
                <w:bCs/>
              </w:rPr>
              <w:t xml:space="preserve"> y así mismo administrar sus productos</w:t>
            </w:r>
            <w:r w:rsidR="004853BF">
              <w:rPr>
                <w:rFonts w:asciiTheme="minorHAnsi" w:hAnsiTheme="minorHAnsi" w:cstheme="minorHAnsi"/>
                <w:bCs/>
              </w:rPr>
              <w:t>.</w:t>
            </w:r>
          </w:p>
          <w:p w14:paraId="0B699F13" w14:textId="77777777" w:rsidR="007B600D" w:rsidRDefault="007B600D" w:rsidP="007B600D">
            <w:pPr>
              <w:keepNext/>
              <w:spacing w:line="276" w:lineRule="auto"/>
              <w:jc w:val="both"/>
            </w:pPr>
            <w:r w:rsidRPr="007B600D">
              <w:rPr>
                <w:rFonts w:asciiTheme="minorHAnsi" w:hAnsiTheme="minorHAnsi" w:cstheme="minorHAnsi"/>
                <w:bCs/>
              </w:rPr>
              <w:drawing>
                <wp:inline distT="0" distB="0" distL="0" distR="0" wp14:anchorId="7FAF2FFA" wp14:editId="7ED08E84">
                  <wp:extent cx="5972175" cy="3250565"/>
                  <wp:effectExtent l="0" t="0" r="9525" b="698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325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86A2B7" w14:textId="63646CF6" w:rsidR="00901FEC" w:rsidRDefault="007B600D" w:rsidP="007B600D">
            <w:pPr>
              <w:pStyle w:val="Descripcin"/>
              <w:jc w:val="center"/>
              <w:rPr>
                <w:rFonts w:asciiTheme="minorHAnsi" w:hAnsiTheme="minorHAnsi" w:cstheme="minorHAnsi"/>
                <w:bCs/>
              </w:rPr>
            </w:pPr>
            <w:r>
              <w:t xml:space="preserve">Imagen </w:t>
            </w:r>
            <w:fldSimple w:instr=" SEQ Imagen \* ARABIC ">
              <w:r w:rsidR="006C35D1">
                <w:rPr>
                  <w:noProof/>
                </w:rPr>
                <w:t>9</w:t>
              </w:r>
            </w:fldSimple>
            <w:r>
              <w:t xml:space="preserve"> - Perfil del usuario</w:t>
            </w:r>
          </w:p>
          <w:p w14:paraId="31593939" w14:textId="77777777" w:rsidR="004853BF" w:rsidRDefault="004853BF" w:rsidP="008B49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1B7945E6" w14:textId="77777777" w:rsidR="004853BF" w:rsidRDefault="001241C8" w:rsidP="008B49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Comentarios y reseñas de cada producto:</w:t>
            </w:r>
          </w:p>
          <w:p w14:paraId="1EC26430" w14:textId="18A4237C" w:rsidR="001241C8" w:rsidRDefault="001241C8" w:rsidP="008B49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l usuario puede realizar una reseña del producto publicado según su experiencia con el mismo.</w:t>
            </w:r>
          </w:p>
          <w:p w14:paraId="6BF20C2F" w14:textId="3FCA537F" w:rsidR="007B600D" w:rsidRDefault="007B600D" w:rsidP="008B49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4FF202AE" w14:textId="77777777" w:rsidR="007B600D" w:rsidRDefault="007B600D" w:rsidP="008B49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0D897F2D" w14:textId="77777777" w:rsidR="007B600D" w:rsidRDefault="003704B7" w:rsidP="007B600D">
            <w:pPr>
              <w:keepNext/>
              <w:spacing w:line="276" w:lineRule="auto"/>
              <w:jc w:val="center"/>
            </w:pPr>
            <w:r w:rsidRPr="003704B7">
              <w:rPr>
                <w:rFonts w:asciiTheme="minorHAnsi" w:hAnsiTheme="minorHAnsi" w:cstheme="minorHAnsi"/>
                <w:bCs/>
              </w:rPr>
              <w:drawing>
                <wp:inline distT="0" distB="0" distL="0" distR="0" wp14:anchorId="199B5A2F" wp14:editId="7B6C2252">
                  <wp:extent cx="4667250" cy="1801891"/>
                  <wp:effectExtent l="0" t="0" r="0" b="825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2574" cy="1807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6E3268" w14:textId="2C7D2A25" w:rsidR="001241C8" w:rsidRDefault="007B600D" w:rsidP="007B600D">
            <w:pPr>
              <w:pStyle w:val="Descripcin"/>
              <w:jc w:val="center"/>
              <w:rPr>
                <w:rFonts w:asciiTheme="minorHAnsi" w:hAnsiTheme="minorHAnsi" w:cstheme="minorHAnsi"/>
                <w:bCs/>
              </w:rPr>
            </w:pPr>
            <w:r>
              <w:t xml:space="preserve">Imagen </w:t>
            </w:r>
            <w:fldSimple w:instr=" SEQ Imagen \* ARABIC ">
              <w:r w:rsidR="006C35D1">
                <w:rPr>
                  <w:noProof/>
                </w:rPr>
                <w:t>10</w:t>
              </w:r>
            </w:fldSimple>
            <w:r>
              <w:t xml:space="preserve"> – Formulario para comentarios</w:t>
            </w:r>
          </w:p>
          <w:p w14:paraId="7F736AF9" w14:textId="77777777" w:rsidR="007B600D" w:rsidRDefault="003704B7" w:rsidP="007B600D">
            <w:pPr>
              <w:keepNext/>
              <w:spacing w:line="276" w:lineRule="auto"/>
              <w:jc w:val="center"/>
            </w:pPr>
            <w:r w:rsidRPr="003704B7">
              <w:rPr>
                <w:rFonts w:asciiTheme="minorHAnsi" w:hAnsiTheme="minorHAnsi" w:cstheme="minorHAnsi"/>
                <w:bCs/>
              </w:rPr>
              <w:drawing>
                <wp:inline distT="0" distB="0" distL="0" distR="0" wp14:anchorId="055211B8" wp14:editId="77830B0A">
                  <wp:extent cx="4676775" cy="639482"/>
                  <wp:effectExtent l="0" t="0" r="0" b="825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9252" cy="646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AD7A44" w14:textId="59217637" w:rsidR="003704B7" w:rsidRDefault="007B600D" w:rsidP="007B600D">
            <w:pPr>
              <w:pStyle w:val="Descripcin"/>
              <w:jc w:val="center"/>
              <w:rPr>
                <w:rFonts w:asciiTheme="minorHAnsi" w:hAnsiTheme="minorHAnsi" w:cstheme="minorHAnsi"/>
                <w:bCs/>
              </w:rPr>
            </w:pPr>
            <w:r>
              <w:t xml:space="preserve">Imagen </w:t>
            </w:r>
            <w:fldSimple w:instr=" SEQ Imagen \* ARABIC ">
              <w:r w:rsidR="006C35D1">
                <w:rPr>
                  <w:noProof/>
                </w:rPr>
                <w:t>11</w:t>
              </w:r>
            </w:fldSimple>
            <w:r>
              <w:t xml:space="preserve"> - Comentarios</w:t>
            </w:r>
          </w:p>
          <w:p w14:paraId="189F65EF" w14:textId="77777777" w:rsidR="007B600D" w:rsidRDefault="003704B7" w:rsidP="007B600D">
            <w:pPr>
              <w:keepNext/>
              <w:spacing w:line="276" w:lineRule="auto"/>
              <w:jc w:val="center"/>
            </w:pPr>
            <w:r w:rsidRPr="003704B7">
              <w:rPr>
                <w:rFonts w:asciiTheme="minorHAnsi" w:hAnsiTheme="minorHAnsi" w:cstheme="minorHAnsi"/>
                <w:bCs/>
              </w:rPr>
              <w:drawing>
                <wp:inline distT="0" distB="0" distL="0" distR="0" wp14:anchorId="36AF42BD" wp14:editId="0D6D69D1">
                  <wp:extent cx="4686300" cy="1142795"/>
                  <wp:effectExtent l="0" t="0" r="0" b="63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t="31877" b="18658"/>
                          <a:stretch/>
                        </pic:blipFill>
                        <pic:spPr bwMode="auto">
                          <a:xfrm>
                            <a:off x="0" y="0"/>
                            <a:ext cx="4811826" cy="1173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B8B2AB" w14:textId="0B6A7B1A" w:rsidR="003704B7" w:rsidRDefault="007B600D" w:rsidP="007B600D">
            <w:pPr>
              <w:pStyle w:val="Descripcin"/>
              <w:jc w:val="center"/>
              <w:rPr>
                <w:rFonts w:asciiTheme="minorHAnsi" w:hAnsiTheme="minorHAnsi" w:cstheme="minorHAnsi"/>
                <w:bCs/>
              </w:rPr>
            </w:pPr>
            <w:r>
              <w:t xml:space="preserve">Imagen </w:t>
            </w:r>
            <w:fldSimple w:instr=" SEQ Imagen \* ARABIC ">
              <w:r w:rsidR="006C35D1">
                <w:rPr>
                  <w:noProof/>
                </w:rPr>
                <w:t>12</w:t>
              </w:r>
            </w:fldSimple>
            <w:r>
              <w:t xml:space="preserve"> - Reseña</w:t>
            </w:r>
          </w:p>
          <w:p w14:paraId="4E301754" w14:textId="529E27D8" w:rsidR="001241C8" w:rsidRDefault="001241C8" w:rsidP="008B49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onexión con PayPal:</w:t>
            </w:r>
          </w:p>
          <w:p w14:paraId="367615AC" w14:textId="33A14976" w:rsidR="003704B7" w:rsidRDefault="001241C8" w:rsidP="008B49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Al contar con un sistema de pagos con PayPal, debe realizarse la integración de este y previa configuración para </w:t>
            </w:r>
            <w:r w:rsidR="003704B7">
              <w:rPr>
                <w:rFonts w:asciiTheme="minorHAnsi" w:hAnsiTheme="minorHAnsi" w:cstheme="minorHAnsi"/>
                <w:bCs/>
              </w:rPr>
              <w:t>que el</w:t>
            </w:r>
            <w:r>
              <w:rPr>
                <w:rFonts w:asciiTheme="minorHAnsi" w:hAnsiTheme="minorHAnsi" w:cstheme="minorHAnsi"/>
                <w:bCs/>
              </w:rPr>
              <w:t xml:space="preserve"> usuario pueda realizar las distintas transacciones.</w:t>
            </w:r>
          </w:p>
          <w:p w14:paraId="4D8BF8A7" w14:textId="0DCEEEC5" w:rsidR="006C35D1" w:rsidRDefault="006C35D1" w:rsidP="008B49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56AAB5B6" w14:textId="6E09DF28" w:rsidR="006C35D1" w:rsidRDefault="006C35D1" w:rsidP="008B49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0BC2EBC8" w14:textId="4FDC2103" w:rsidR="006C35D1" w:rsidRDefault="006C35D1" w:rsidP="008B49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4AEB4343" w14:textId="3E802CA5" w:rsidR="006C35D1" w:rsidRDefault="006C35D1" w:rsidP="008B49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563D7E79" w14:textId="1CDDF928" w:rsidR="006C35D1" w:rsidRDefault="006C35D1" w:rsidP="006C35D1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spacio en blanco</w:t>
            </w:r>
          </w:p>
          <w:p w14:paraId="2BFF8C2A" w14:textId="05B0EBAC" w:rsidR="006C35D1" w:rsidRDefault="006C35D1" w:rsidP="008B49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6F4DD2BD" w14:textId="179A91C7" w:rsidR="006C35D1" w:rsidRDefault="006C35D1" w:rsidP="008B49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1FD72F2D" w14:textId="77777777" w:rsidR="006C35D1" w:rsidRDefault="006C35D1" w:rsidP="008B49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1263A5A5" w14:textId="77777777" w:rsidR="003704B7" w:rsidRDefault="003704B7" w:rsidP="008B49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0AE27813" w14:textId="77777777" w:rsidR="006C35D1" w:rsidRDefault="006C35D1" w:rsidP="003704B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14:paraId="16448F53" w14:textId="77777777" w:rsidR="006C35D1" w:rsidRDefault="003704B7" w:rsidP="006C35D1">
            <w:pPr>
              <w:keepNext/>
              <w:spacing w:line="276" w:lineRule="auto"/>
              <w:jc w:val="center"/>
            </w:pPr>
            <w:r w:rsidRPr="003704B7">
              <w:rPr>
                <w:rFonts w:asciiTheme="minorHAnsi" w:hAnsiTheme="minorHAnsi" w:cstheme="minorHAnsi"/>
                <w:bCs/>
              </w:rPr>
              <w:drawing>
                <wp:inline distT="0" distB="0" distL="0" distR="0" wp14:anchorId="2D242927" wp14:editId="4CE9B261">
                  <wp:extent cx="4771295" cy="2390467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303" cy="2398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07A3B7" w14:textId="2D2AD27F" w:rsidR="003704B7" w:rsidRDefault="006C35D1" w:rsidP="006C35D1">
            <w:pPr>
              <w:pStyle w:val="Descripcin"/>
              <w:jc w:val="center"/>
              <w:rPr>
                <w:rFonts w:asciiTheme="minorHAnsi" w:hAnsiTheme="minorHAnsi" w:cstheme="minorHAnsi"/>
                <w:bCs/>
              </w:rPr>
            </w:pPr>
            <w:r>
              <w:t xml:space="preserve">Imagen </w:t>
            </w:r>
            <w:fldSimple w:instr=" SEQ Imagen \* ARABIC ">
              <w:r>
                <w:rPr>
                  <w:noProof/>
                </w:rPr>
                <w:t>13</w:t>
              </w:r>
            </w:fldSimple>
            <w:r>
              <w:t xml:space="preserve"> - Pagos con PayPal</w:t>
            </w:r>
          </w:p>
          <w:p w14:paraId="000B2DA5" w14:textId="09CFD413" w:rsidR="003704B7" w:rsidRPr="008B49F7" w:rsidRDefault="003704B7" w:rsidP="008B49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9539E4" w:rsidRPr="0002469C" w14:paraId="44DE25E8" w14:textId="77777777" w:rsidTr="002D34DC">
        <w:trPr>
          <w:trHeight w:val="79"/>
        </w:trPr>
        <w:tc>
          <w:tcPr>
            <w:tcW w:w="9440" w:type="dxa"/>
            <w:gridSpan w:val="5"/>
            <w:shd w:val="clear" w:color="auto" w:fill="auto"/>
          </w:tcPr>
          <w:p w14:paraId="1B9A3BD9" w14:textId="77777777" w:rsidR="009539E4" w:rsidRPr="001F4B4A" w:rsidRDefault="009539E4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F4B4A">
              <w:rPr>
                <w:rFonts w:asciiTheme="minorHAnsi" w:hAnsiTheme="minorHAnsi" w:cstheme="minorHAnsi"/>
                <w:bCs/>
              </w:rPr>
              <w:lastRenderedPageBreak/>
              <w:t>CONCLUSIONES</w:t>
            </w:r>
          </w:p>
          <w:p w14:paraId="5F61C562" w14:textId="40878A56" w:rsidR="00F70F00" w:rsidRPr="001F4B4A" w:rsidRDefault="00CA2F7E" w:rsidP="001F4B4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F4B4A">
              <w:rPr>
                <w:rFonts w:asciiTheme="minorHAnsi" w:hAnsiTheme="minorHAnsi" w:cstheme="minorHAnsi"/>
                <w:bCs/>
              </w:rPr>
              <w:t xml:space="preserve"> Se realizan los ajustes de acuerdo a lo</w:t>
            </w:r>
            <w:r w:rsidR="004D7B44">
              <w:rPr>
                <w:rFonts w:asciiTheme="minorHAnsi" w:hAnsiTheme="minorHAnsi" w:cstheme="minorHAnsi"/>
                <w:bCs/>
              </w:rPr>
              <w:t xml:space="preserve"> indicado</w:t>
            </w:r>
            <w:r w:rsidRPr="001F4B4A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295CBA" w:rsidRPr="0002469C" w14:paraId="50A31509" w14:textId="77777777" w:rsidTr="002D34DC">
        <w:trPr>
          <w:trHeight w:val="326"/>
        </w:trPr>
        <w:tc>
          <w:tcPr>
            <w:tcW w:w="9440" w:type="dxa"/>
            <w:gridSpan w:val="5"/>
            <w:shd w:val="clear" w:color="auto" w:fill="auto"/>
          </w:tcPr>
          <w:p w14:paraId="1C10EEBA" w14:textId="1B60B557" w:rsidR="00295CBA" w:rsidRPr="0002469C" w:rsidRDefault="00295CBA" w:rsidP="00295CB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ESTABLECIMIENTO Y ACEPTACIÓN DE COMPROMISOS </w:t>
            </w:r>
          </w:p>
        </w:tc>
      </w:tr>
      <w:tr w:rsidR="00BA7181" w:rsidRPr="0002469C" w14:paraId="7A192088" w14:textId="77777777" w:rsidTr="00261624">
        <w:trPr>
          <w:trHeight w:val="357"/>
        </w:trPr>
        <w:tc>
          <w:tcPr>
            <w:tcW w:w="3726" w:type="dxa"/>
            <w:shd w:val="clear" w:color="auto" w:fill="auto"/>
          </w:tcPr>
          <w:p w14:paraId="134D9259" w14:textId="77777777" w:rsidR="00295CBA" w:rsidRPr="0002469C" w:rsidRDefault="00295CBA" w:rsidP="00907D48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ACTIVIDAD</w:t>
            </w:r>
            <w:r>
              <w:rPr>
                <w:rFonts w:asciiTheme="minorHAnsi" w:hAnsiTheme="minorHAnsi" w:cstheme="minorHAnsi"/>
                <w:b/>
              </w:rPr>
              <w:t xml:space="preserve"> /DECISIÓN</w:t>
            </w:r>
          </w:p>
        </w:tc>
        <w:tc>
          <w:tcPr>
            <w:tcW w:w="1415" w:type="dxa"/>
            <w:shd w:val="clear" w:color="auto" w:fill="auto"/>
          </w:tcPr>
          <w:p w14:paraId="1B6ACE57" w14:textId="5A7BDD6A" w:rsidR="00295CBA" w:rsidRPr="0002469C" w:rsidRDefault="00295CBA" w:rsidP="00295CB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FECHA</w:t>
            </w:r>
          </w:p>
        </w:tc>
        <w:tc>
          <w:tcPr>
            <w:tcW w:w="2684" w:type="dxa"/>
            <w:gridSpan w:val="2"/>
            <w:shd w:val="clear" w:color="auto" w:fill="auto"/>
          </w:tcPr>
          <w:p w14:paraId="6B7AB1CD" w14:textId="77777777" w:rsidR="00295CBA" w:rsidRPr="0002469C" w:rsidRDefault="00295CBA" w:rsidP="00295CB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RESPONSABLE</w:t>
            </w:r>
          </w:p>
        </w:tc>
        <w:tc>
          <w:tcPr>
            <w:tcW w:w="1615" w:type="dxa"/>
            <w:shd w:val="clear" w:color="auto" w:fill="auto"/>
          </w:tcPr>
          <w:p w14:paraId="5D03E947" w14:textId="031D5A16" w:rsidR="00295CBA" w:rsidRPr="0002469C" w:rsidRDefault="00295CBA" w:rsidP="00295CB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IRMA</w:t>
            </w:r>
          </w:p>
        </w:tc>
      </w:tr>
      <w:tr w:rsidR="00BA7181" w:rsidRPr="0002469C" w14:paraId="6A555E41" w14:textId="77777777" w:rsidTr="00261624">
        <w:trPr>
          <w:trHeight w:val="124"/>
        </w:trPr>
        <w:tc>
          <w:tcPr>
            <w:tcW w:w="3726" w:type="dxa"/>
            <w:shd w:val="clear" w:color="auto" w:fill="auto"/>
          </w:tcPr>
          <w:p w14:paraId="3A35759E" w14:textId="56040192" w:rsidR="00F202B1" w:rsidRDefault="004D7B44" w:rsidP="00907D48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Realizar </w:t>
            </w:r>
            <w:r w:rsidR="009719AB">
              <w:rPr>
                <w:rFonts w:asciiTheme="minorHAnsi" w:hAnsiTheme="minorHAnsi" w:cstheme="minorHAnsi"/>
                <w:bCs/>
              </w:rPr>
              <w:t>reunión para ver el estado a la fecha de entrega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1415" w:type="dxa"/>
            <w:shd w:val="clear" w:color="auto" w:fill="auto"/>
          </w:tcPr>
          <w:p w14:paraId="2FEDFE47" w14:textId="493A6589" w:rsidR="00205C07" w:rsidRDefault="009719AB" w:rsidP="009143B7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9</w:t>
            </w:r>
            <w:r w:rsidR="004D7B44">
              <w:rPr>
                <w:rFonts w:asciiTheme="minorHAnsi" w:hAnsiTheme="minorHAnsi" w:cstheme="minorHAnsi"/>
                <w:bCs/>
              </w:rPr>
              <w:t>-0</w:t>
            </w:r>
            <w:r>
              <w:rPr>
                <w:rFonts w:asciiTheme="minorHAnsi" w:hAnsiTheme="minorHAnsi" w:cstheme="minorHAnsi"/>
                <w:bCs/>
              </w:rPr>
              <w:t>9</w:t>
            </w:r>
            <w:r w:rsidR="004D7B44">
              <w:rPr>
                <w:rFonts w:asciiTheme="minorHAnsi" w:hAnsiTheme="minorHAnsi" w:cstheme="minorHAnsi"/>
                <w:bCs/>
              </w:rPr>
              <w:t>-2024</w:t>
            </w:r>
          </w:p>
        </w:tc>
        <w:tc>
          <w:tcPr>
            <w:tcW w:w="2684" w:type="dxa"/>
            <w:gridSpan w:val="2"/>
            <w:shd w:val="clear" w:color="auto" w:fill="auto"/>
          </w:tcPr>
          <w:p w14:paraId="5840A609" w14:textId="6E00A640" w:rsidR="00F202B1" w:rsidRDefault="004D7B44" w:rsidP="007530AB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ervicios tecnológicos</w:t>
            </w:r>
          </w:p>
        </w:tc>
        <w:tc>
          <w:tcPr>
            <w:tcW w:w="1615" w:type="dxa"/>
            <w:shd w:val="clear" w:color="auto" w:fill="auto"/>
          </w:tcPr>
          <w:p w14:paraId="432E829B" w14:textId="77777777" w:rsidR="00F202B1" w:rsidRPr="00540F50" w:rsidRDefault="00F202B1" w:rsidP="005722FD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BA7181" w:rsidRPr="0002469C" w14:paraId="144D0A5A" w14:textId="77777777" w:rsidTr="00261624">
        <w:trPr>
          <w:trHeight w:val="124"/>
        </w:trPr>
        <w:tc>
          <w:tcPr>
            <w:tcW w:w="3726" w:type="dxa"/>
            <w:shd w:val="clear" w:color="auto" w:fill="auto"/>
          </w:tcPr>
          <w:p w14:paraId="057246F2" w14:textId="06933761" w:rsidR="00F333C3" w:rsidRDefault="00F333C3" w:rsidP="00F333C3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5" w:type="dxa"/>
            <w:shd w:val="clear" w:color="auto" w:fill="auto"/>
          </w:tcPr>
          <w:p w14:paraId="0C18550F" w14:textId="3280EF1E" w:rsidR="00F333C3" w:rsidRDefault="00F333C3" w:rsidP="009143B7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84" w:type="dxa"/>
            <w:gridSpan w:val="2"/>
            <w:shd w:val="clear" w:color="auto" w:fill="auto"/>
          </w:tcPr>
          <w:p w14:paraId="1C83DB32" w14:textId="73C730FB" w:rsidR="00F333C3" w:rsidRDefault="00F333C3" w:rsidP="00F333C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5" w:type="dxa"/>
            <w:shd w:val="clear" w:color="auto" w:fill="auto"/>
          </w:tcPr>
          <w:p w14:paraId="097CD03B" w14:textId="77777777" w:rsidR="00F333C3" w:rsidRPr="00540F50" w:rsidRDefault="00F333C3" w:rsidP="00F333C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F333C3" w:rsidRPr="0002469C" w14:paraId="172315C4" w14:textId="77777777" w:rsidTr="00510462">
        <w:trPr>
          <w:trHeight w:val="346"/>
        </w:trPr>
        <w:tc>
          <w:tcPr>
            <w:tcW w:w="9440" w:type="dxa"/>
            <w:gridSpan w:val="5"/>
            <w:shd w:val="clear" w:color="auto" w:fill="auto"/>
          </w:tcPr>
          <w:p w14:paraId="11B2E5B5" w14:textId="155223B6" w:rsidR="00F333C3" w:rsidRPr="001300E3" w:rsidRDefault="00F333C3" w:rsidP="00F333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SISTENTES Y APROBACIÓN DECISIONES</w:t>
            </w:r>
          </w:p>
        </w:tc>
      </w:tr>
      <w:tr w:rsidR="003704B7" w:rsidRPr="0002469C" w14:paraId="09FFF920" w14:textId="77777777" w:rsidTr="009948CD">
        <w:trPr>
          <w:trHeight w:val="300"/>
        </w:trPr>
        <w:tc>
          <w:tcPr>
            <w:tcW w:w="5141" w:type="dxa"/>
            <w:gridSpan w:val="2"/>
            <w:shd w:val="clear" w:color="auto" w:fill="auto"/>
          </w:tcPr>
          <w:p w14:paraId="3C085119" w14:textId="01D47454" w:rsidR="00F333C3" w:rsidRDefault="00F333C3" w:rsidP="00F333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MBRE</w:t>
            </w:r>
          </w:p>
        </w:tc>
        <w:tc>
          <w:tcPr>
            <w:tcW w:w="2439" w:type="dxa"/>
            <w:shd w:val="clear" w:color="auto" w:fill="auto"/>
          </w:tcPr>
          <w:p w14:paraId="261C0852" w14:textId="44D1F3EB" w:rsidR="00F333C3" w:rsidRDefault="00F333C3" w:rsidP="00F333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PENDENCIA</w:t>
            </w:r>
          </w:p>
        </w:tc>
        <w:tc>
          <w:tcPr>
            <w:tcW w:w="1860" w:type="dxa"/>
            <w:gridSpan w:val="2"/>
            <w:shd w:val="clear" w:color="auto" w:fill="auto"/>
          </w:tcPr>
          <w:p w14:paraId="7D8FA027" w14:textId="21024694" w:rsidR="00F333C3" w:rsidRDefault="00F333C3" w:rsidP="00F333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IRMA</w:t>
            </w:r>
          </w:p>
        </w:tc>
      </w:tr>
      <w:tr w:rsidR="003704B7" w:rsidRPr="0002469C" w14:paraId="24006BFF" w14:textId="77777777" w:rsidTr="00510462">
        <w:trPr>
          <w:trHeight w:val="209"/>
        </w:trPr>
        <w:tc>
          <w:tcPr>
            <w:tcW w:w="5141" w:type="dxa"/>
            <w:gridSpan w:val="2"/>
            <w:shd w:val="clear" w:color="auto" w:fill="auto"/>
          </w:tcPr>
          <w:p w14:paraId="5E19F333" w14:textId="4CA1211E" w:rsidR="00F333C3" w:rsidRPr="00295CBA" w:rsidRDefault="00F333C3" w:rsidP="00F333C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duardo Olarte Cruz</w:t>
            </w:r>
          </w:p>
        </w:tc>
        <w:tc>
          <w:tcPr>
            <w:tcW w:w="2439" w:type="dxa"/>
            <w:shd w:val="clear" w:color="auto" w:fill="auto"/>
          </w:tcPr>
          <w:p w14:paraId="2493C944" w14:textId="08B68626" w:rsidR="00F333C3" w:rsidRPr="00295CBA" w:rsidRDefault="00F333C3" w:rsidP="00F333C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ervicios tecnológicos</w:t>
            </w:r>
          </w:p>
        </w:tc>
        <w:tc>
          <w:tcPr>
            <w:tcW w:w="1860" w:type="dxa"/>
            <w:gridSpan w:val="2"/>
            <w:shd w:val="clear" w:color="auto" w:fill="auto"/>
          </w:tcPr>
          <w:p w14:paraId="549CF218" w14:textId="77777777" w:rsidR="00F333C3" w:rsidRDefault="00F333C3" w:rsidP="00F333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704B7" w:rsidRPr="0002469C" w14:paraId="3C948486" w14:textId="77777777" w:rsidTr="00510462">
        <w:trPr>
          <w:trHeight w:val="209"/>
        </w:trPr>
        <w:tc>
          <w:tcPr>
            <w:tcW w:w="5141" w:type="dxa"/>
            <w:gridSpan w:val="2"/>
            <w:shd w:val="clear" w:color="auto" w:fill="auto"/>
          </w:tcPr>
          <w:p w14:paraId="28A01992" w14:textId="79572BB4" w:rsidR="00F333C3" w:rsidRDefault="00F333C3" w:rsidP="00F333C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Yan Carlos Cerquera</w:t>
            </w:r>
          </w:p>
        </w:tc>
        <w:tc>
          <w:tcPr>
            <w:tcW w:w="2439" w:type="dxa"/>
            <w:shd w:val="clear" w:color="auto" w:fill="auto"/>
          </w:tcPr>
          <w:p w14:paraId="2101B7E7" w14:textId="1CEE6F9F" w:rsidR="00F333C3" w:rsidRDefault="00F333C3" w:rsidP="00F333C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ervicios tecnológicos</w:t>
            </w:r>
          </w:p>
        </w:tc>
        <w:tc>
          <w:tcPr>
            <w:tcW w:w="1860" w:type="dxa"/>
            <w:gridSpan w:val="2"/>
            <w:shd w:val="clear" w:color="auto" w:fill="auto"/>
          </w:tcPr>
          <w:p w14:paraId="59F8E5CB" w14:textId="77777777" w:rsidR="00F333C3" w:rsidRDefault="00F333C3" w:rsidP="00F333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704B7" w:rsidRPr="0002469C" w14:paraId="5160B4C8" w14:textId="77777777" w:rsidTr="00510462">
        <w:trPr>
          <w:trHeight w:val="209"/>
        </w:trPr>
        <w:tc>
          <w:tcPr>
            <w:tcW w:w="5141" w:type="dxa"/>
            <w:gridSpan w:val="2"/>
            <w:shd w:val="clear" w:color="auto" w:fill="auto"/>
          </w:tcPr>
          <w:p w14:paraId="76F74886" w14:textId="7ED12130" w:rsidR="00F333C3" w:rsidRDefault="00F333C3" w:rsidP="00F333C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colás Cerquera Nieva</w:t>
            </w:r>
          </w:p>
        </w:tc>
        <w:tc>
          <w:tcPr>
            <w:tcW w:w="2439" w:type="dxa"/>
            <w:shd w:val="clear" w:color="auto" w:fill="auto"/>
          </w:tcPr>
          <w:p w14:paraId="07A639BD" w14:textId="5EC5FD96" w:rsidR="00F333C3" w:rsidRDefault="00F333C3" w:rsidP="00F333C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ervicios tecnológicos</w:t>
            </w:r>
          </w:p>
        </w:tc>
        <w:tc>
          <w:tcPr>
            <w:tcW w:w="1860" w:type="dxa"/>
            <w:gridSpan w:val="2"/>
            <w:shd w:val="clear" w:color="auto" w:fill="auto"/>
          </w:tcPr>
          <w:p w14:paraId="0F01C149" w14:textId="77777777" w:rsidR="00F333C3" w:rsidRDefault="00F333C3" w:rsidP="00F333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704B7" w:rsidRPr="0002469C" w14:paraId="5CF97D6E" w14:textId="77777777" w:rsidTr="00510462">
        <w:trPr>
          <w:trHeight w:val="209"/>
        </w:trPr>
        <w:tc>
          <w:tcPr>
            <w:tcW w:w="5141" w:type="dxa"/>
            <w:gridSpan w:val="2"/>
            <w:shd w:val="clear" w:color="auto" w:fill="auto"/>
          </w:tcPr>
          <w:p w14:paraId="29ADA39C" w14:textId="0DE0F7CE" w:rsidR="00F333C3" w:rsidRPr="007F47BE" w:rsidRDefault="00F333C3" w:rsidP="00F333C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Juan Nicolás Escobar Sosa</w:t>
            </w:r>
          </w:p>
        </w:tc>
        <w:tc>
          <w:tcPr>
            <w:tcW w:w="2439" w:type="dxa"/>
            <w:shd w:val="clear" w:color="auto" w:fill="auto"/>
          </w:tcPr>
          <w:p w14:paraId="056A5232" w14:textId="361A2D4C" w:rsidR="00F333C3" w:rsidRDefault="00F333C3" w:rsidP="00F333C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ervicios tecnológicos</w:t>
            </w:r>
          </w:p>
        </w:tc>
        <w:tc>
          <w:tcPr>
            <w:tcW w:w="1860" w:type="dxa"/>
            <w:gridSpan w:val="2"/>
            <w:shd w:val="clear" w:color="auto" w:fill="auto"/>
          </w:tcPr>
          <w:p w14:paraId="5ADFF652" w14:textId="77777777" w:rsidR="00F333C3" w:rsidRDefault="00F333C3" w:rsidP="00F333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32AE104F" w14:textId="31217299" w:rsidR="0083771D" w:rsidRDefault="00300230" w:rsidP="009948CD">
      <w:pPr>
        <w:pStyle w:val="Descripcin"/>
      </w:pPr>
      <w:r>
        <w:t xml:space="preserve"> </w:t>
      </w:r>
    </w:p>
    <w:sectPr w:rsidR="0083771D" w:rsidSect="004D10B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701" w:right="1134" w:bottom="1418" w:left="1701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23CB4" w14:textId="77777777" w:rsidR="002A6439" w:rsidRDefault="002A6439" w:rsidP="008D404F">
      <w:r>
        <w:separator/>
      </w:r>
    </w:p>
  </w:endnote>
  <w:endnote w:type="continuationSeparator" w:id="0">
    <w:p w14:paraId="6C22AC8D" w14:textId="77777777" w:rsidR="002A6439" w:rsidRDefault="002A6439" w:rsidP="008D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ED2EE" w14:textId="21E8E1C6" w:rsidR="00A056CB" w:rsidRDefault="0017542B" w:rsidP="007436B9">
    <w:pPr>
      <w:pStyle w:val="Piedepgina"/>
      <w:ind w:right="360"/>
      <w:jc w:val="center"/>
      <w:rPr>
        <w:rFonts w:ascii="Calibri" w:hAnsi="Calibri" w:cs="Calibri"/>
      </w:rPr>
    </w:pPr>
    <w:r w:rsidRPr="004A54F2">
      <w:rPr>
        <w:rFonts w:ascii="Calibri" w:hAnsi="Calibri" w:cs="Calibri"/>
      </w:rPr>
      <w:t>GOR-F-0</w:t>
    </w:r>
    <w:r w:rsidR="006913FA">
      <w:rPr>
        <w:rFonts w:ascii="Calibri" w:hAnsi="Calibri" w:cs="Calibri"/>
      </w:rPr>
      <w:t>84</w:t>
    </w:r>
    <w:r w:rsidRPr="004A54F2">
      <w:rPr>
        <w:rFonts w:ascii="Calibri" w:hAnsi="Calibri" w:cs="Calibri"/>
      </w:rPr>
      <w:t>V01</w:t>
    </w:r>
  </w:p>
  <w:p w14:paraId="225C3B23" w14:textId="77777777" w:rsidR="004A54F2" w:rsidRPr="004A54F2" w:rsidRDefault="004A54F2" w:rsidP="007436B9">
    <w:pPr>
      <w:pStyle w:val="Piedepgina"/>
      <w:ind w:right="360"/>
      <w:jc w:val="center"/>
      <w:rPr>
        <w:rFonts w:ascii="Calibri" w:hAnsi="Calibri" w:cs="Calibri"/>
      </w:rPr>
    </w:pPr>
  </w:p>
  <w:p w14:paraId="32AA353E" w14:textId="77777777" w:rsidR="0017542B" w:rsidRDefault="0017542B" w:rsidP="0017542B">
    <w:pPr>
      <w:pStyle w:val="Piedepgina"/>
      <w:jc w:val="center"/>
      <w:rPr>
        <w:rFonts w:ascii="Calibri" w:hAnsi="Calibri"/>
        <w:sz w:val="18"/>
        <w:szCs w:val="18"/>
      </w:rPr>
    </w:pPr>
  </w:p>
  <w:p w14:paraId="3703354E" w14:textId="77777777" w:rsidR="0017542B" w:rsidRPr="0017542B" w:rsidRDefault="0017542B" w:rsidP="0017542B">
    <w:pPr>
      <w:pStyle w:val="Piedepgina"/>
      <w:jc w:val="center"/>
      <w:rPr>
        <w:rFonts w:ascii="Calibri" w:hAnsi="Calibr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50BF" w14:textId="54B7BBDB" w:rsidR="00A056CB" w:rsidRDefault="00B702CE" w:rsidP="007436B9">
    <w:pPr>
      <w:pStyle w:val="Piedepgina"/>
      <w:ind w:right="360"/>
      <w:jc w:val="center"/>
      <w:rPr>
        <w:rFonts w:ascii="Calibri" w:hAnsi="Calibri"/>
      </w:rPr>
    </w:pPr>
    <w:r w:rsidRPr="007436B9">
      <w:rPr>
        <w:rFonts w:ascii="Calibri" w:hAnsi="Calibri"/>
      </w:rPr>
      <w:t>G</w:t>
    </w:r>
    <w:r w:rsidR="002A26BA" w:rsidRPr="007436B9">
      <w:rPr>
        <w:rFonts w:ascii="Calibri" w:hAnsi="Calibri"/>
      </w:rPr>
      <w:t>OR</w:t>
    </w:r>
    <w:r w:rsidRPr="007436B9">
      <w:rPr>
        <w:rFonts w:ascii="Calibri" w:hAnsi="Calibri"/>
      </w:rPr>
      <w:t>-F-</w:t>
    </w:r>
    <w:r w:rsidR="00A056CB">
      <w:rPr>
        <w:rFonts w:ascii="Calibri" w:hAnsi="Calibri"/>
      </w:rPr>
      <w:t>0</w:t>
    </w:r>
    <w:r w:rsidR="006913FA">
      <w:rPr>
        <w:rFonts w:ascii="Calibri" w:hAnsi="Calibri"/>
      </w:rPr>
      <w:t>84</w:t>
    </w:r>
    <w:r w:rsidRPr="007436B9">
      <w:rPr>
        <w:rFonts w:ascii="Calibri" w:hAnsi="Calibri"/>
      </w:rPr>
      <w:t xml:space="preserve"> V0</w:t>
    </w:r>
    <w:r w:rsidR="002A26BA" w:rsidRPr="007436B9">
      <w:rPr>
        <w:rFonts w:ascii="Calibri" w:hAnsi="Calibri"/>
      </w:rPr>
      <w:t>1</w:t>
    </w:r>
  </w:p>
  <w:p w14:paraId="43A41048" w14:textId="77777777" w:rsidR="004A54F2" w:rsidRPr="007436B9" w:rsidRDefault="004A54F2" w:rsidP="007436B9">
    <w:pPr>
      <w:pStyle w:val="Piedepgina"/>
      <w:ind w:right="360"/>
      <w:jc w:val="center"/>
      <w:rPr>
        <w:rFonts w:ascii="Calibri" w:hAnsi="Calibri"/>
      </w:rPr>
    </w:pPr>
  </w:p>
  <w:p w14:paraId="7C509224" w14:textId="77777777" w:rsidR="00A056CB" w:rsidRDefault="00A056CB" w:rsidP="002E7217">
    <w:pPr>
      <w:pStyle w:val="Piedepgina"/>
      <w:rPr>
        <w:rFonts w:ascii="Calibri" w:hAnsi="Calibri"/>
        <w:sz w:val="20"/>
        <w:szCs w:val="20"/>
      </w:rPr>
    </w:pPr>
  </w:p>
  <w:p w14:paraId="3A03585A" w14:textId="77777777" w:rsidR="00A056CB" w:rsidRPr="00794350" w:rsidRDefault="00A056CB" w:rsidP="002E7217">
    <w:pPr>
      <w:pStyle w:val="Piedepgina"/>
      <w:rPr>
        <w:color w:val="000000"/>
        <w:sz w:val="16"/>
        <w:szCs w:val="16"/>
        <w14:textFill>
          <w14:solidFill>
            <w14:srgbClr w14:val="000000">
              <w14:lumMod w14:val="75000"/>
            </w14:srgbClr>
          </w14:solidFill>
        </w14:textFill>
      </w:rPr>
    </w:pPr>
  </w:p>
  <w:p w14:paraId="2D61567A" w14:textId="77777777" w:rsidR="00A056CB" w:rsidRPr="00BF4537" w:rsidRDefault="00A056CB" w:rsidP="00BF4537">
    <w:pPr>
      <w:pStyle w:val="Piedepgina"/>
      <w:jc w:val="right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B8A8" w14:textId="76F26A64" w:rsidR="00A056CB" w:rsidRPr="00434089" w:rsidRDefault="00B702CE" w:rsidP="00DE21AC">
    <w:pPr>
      <w:pStyle w:val="Piedepgina"/>
      <w:jc w:val="center"/>
      <w:rPr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744DE" w14:textId="77777777" w:rsidR="002A6439" w:rsidRDefault="002A6439" w:rsidP="008D404F">
      <w:r>
        <w:separator/>
      </w:r>
    </w:p>
  </w:footnote>
  <w:footnote w:type="continuationSeparator" w:id="0">
    <w:p w14:paraId="031F6C3D" w14:textId="77777777" w:rsidR="002A6439" w:rsidRDefault="002A6439" w:rsidP="008D4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481D" w14:textId="6B6B76C8" w:rsidR="00A056CB" w:rsidRDefault="002A26BA">
    <w:pPr>
      <w:pStyle w:val="Encabezado"/>
    </w:pPr>
    <w:r w:rsidRPr="001A74F0">
      <w:rPr>
        <w:noProof/>
        <w:lang w:eastAsia="es-CO"/>
      </w:rPr>
      <w:drawing>
        <wp:anchor distT="0" distB="0" distL="114300" distR="114300" simplePos="0" relativeHeight="251663360" behindDoc="0" locked="0" layoutInCell="1" allowOverlap="1" wp14:anchorId="14B8CCF9" wp14:editId="1B08FE1B">
          <wp:simplePos x="0" y="0"/>
          <wp:positionH relativeFrom="margin">
            <wp:align>center</wp:align>
          </wp:positionH>
          <wp:positionV relativeFrom="paragraph">
            <wp:posOffset>-635</wp:posOffset>
          </wp:positionV>
          <wp:extent cx="592455" cy="561340"/>
          <wp:effectExtent l="0" t="0" r="4445" b="0"/>
          <wp:wrapNone/>
          <wp:docPr id="1976804158" name="Imagen 197680415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D634" w14:textId="02273BBE" w:rsidR="00A056CB" w:rsidRDefault="008013AF" w:rsidP="002A26BA">
    <w:pPr>
      <w:pStyle w:val="Encabezado"/>
      <w:tabs>
        <w:tab w:val="clear" w:pos="8838"/>
        <w:tab w:val="left" w:pos="740"/>
        <w:tab w:val="center" w:pos="3168"/>
        <w:tab w:val="left" w:pos="5181"/>
      </w:tabs>
    </w:pPr>
    <w:r w:rsidRPr="001A74F0"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55854288" wp14:editId="61A14028">
          <wp:simplePos x="0" y="0"/>
          <wp:positionH relativeFrom="margin">
            <wp:align>center</wp:align>
          </wp:positionH>
          <wp:positionV relativeFrom="paragraph">
            <wp:posOffset>3175</wp:posOffset>
          </wp:positionV>
          <wp:extent cx="592455" cy="561340"/>
          <wp:effectExtent l="0" t="0" r="4445" b="0"/>
          <wp:wrapNone/>
          <wp:docPr id="922959933" name="Imagen 92295993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404F">
      <w:tab/>
    </w:r>
    <w:r w:rsidR="002A26BA">
      <w:tab/>
    </w:r>
    <w:r w:rsidR="008D404F">
      <w:tab/>
    </w:r>
    <w:r w:rsidR="008D404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33DA" w14:textId="3EA7F8C2" w:rsidR="00A056CB" w:rsidRDefault="00B702CE" w:rsidP="009539E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25FFB6E2" wp14:editId="00F012DD">
          <wp:simplePos x="0" y="0"/>
          <wp:positionH relativeFrom="margin">
            <wp:posOffset>3757295</wp:posOffset>
          </wp:positionH>
          <wp:positionV relativeFrom="paragraph">
            <wp:posOffset>-288290</wp:posOffset>
          </wp:positionV>
          <wp:extent cx="561975" cy="514350"/>
          <wp:effectExtent l="0" t="0" r="9525" b="0"/>
          <wp:wrapThrough wrapText="bothSides">
            <wp:wrapPolygon edited="0">
              <wp:start x="7322" y="0"/>
              <wp:lineTo x="0" y="5600"/>
              <wp:lineTo x="0" y="11200"/>
              <wp:lineTo x="3661" y="12800"/>
              <wp:lineTo x="2197" y="16800"/>
              <wp:lineTo x="2197" y="20000"/>
              <wp:lineTo x="3661" y="20800"/>
              <wp:lineTo x="17573" y="20800"/>
              <wp:lineTo x="19037" y="20000"/>
              <wp:lineTo x="19037" y="16000"/>
              <wp:lineTo x="16841" y="12800"/>
              <wp:lineTo x="21234" y="11200"/>
              <wp:lineTo x="21234" y="6400"/>
              <wp:lineTo x="13180" y="0"/>
              <wp:lineTo x="7322" y="0"/>
            </wp:wrapPolygon>
          </wp:wrapThrough>
          <wp:docPr id="1164009259" name="Imagen 11640092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39E4">
      <w:rPr>
        <w:noProof/>
        <w:lang w:val="es-CO" w:eastAsia="es-CO"/>
      </w:rP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C535E"/>
    <w:multiLevelType w:val="hybridMultilevel"/>
    <w:tmpl w:val="0948609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03B58"/>
    <w:multiLevelType w:val="hybridMultilevel"/>
    <w:tmpl w:val="DE82B7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3357D"/>
    <w:multiLevelType w:val="hybridMultilevel"/>
    <w:tmpl w:val="8494AFEC"/>
    <w:lvl w:ilvl="0" w:tplc="6DA6EB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93503"/>
    <w:multiLevelType w:val="hybridMultilevel"/>
    <w:tmpl w:val="28AA55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C230B"/>
    <w:multiLevelType w:val="hybridMultilevel"/>
    <w:tmpl w:val="0B3C5D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D7738"/>
    <w:multiLevelType w:val="hybridMultilevel"/>
    <w:tmpl w:val="B0C2ADCC"/>
    <w:lvl w:ilvl="0" w:tplc="2AA8B6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139BA"/>
    <w:multiLevelType w:val="hybridMultilevel"/>
    <w:tmpl w:val="9C3417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C5E09"/>
    <w:multiLevelType w:val="hybridMultilevel"/>
    <w:tmpl w:val="89ECA478"/>
    <w:lvl w:ilvl="0" w:tplc="2EF277E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378D9"/>
    <w:multiLevelType w:val="hybridMultilevel"/>
    <w:tmpl w:val="E5569ECC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A441BA"/>
    <w:multiLevelType w:val="hybridMultilevel"/>
    <w:tmpl w:val="5FB61C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A2842"/>
    <w:multiLevelType w:val="hybridMultilevel"/>
    <w:tmpl w:val="51C43A08"/>
    <w:lvl w:ilvl="0" w:tplc="82F6A73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1B4532"/>
    <w:multiLevelType w:val="hybridMultilevel"/>
    <w:tmpl w:val="0B3C5D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9287A"/>
    <w:multiLevelType w:val="hybridMultilevel"/>
    <w:tmpl w:val="DD50FACE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AD922F1"/>
    <w:multiLevelType w:val="hybridMultilevel"/>
    <w:tmpl w:val="CD3C0E42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8B2F7E"/>
    <w:multiLevelType w:val="hybridMultilevel"/>
    <w:tmpl w:val="45B4A18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195F37"/>
    <w:multiLevelType w:val="hybridMultilevel"/>
    <w:tmpl w:val="39887B24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0D68FA"/>
    <w:multiLevelType w:val="hybridMultilevel"/>
    <w:tmpl w:val="33664266"/>
    <w:lvl w:ilvl="0" w:tplc="1B362D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B68EB"/>
    <w:multiLevelType w:val="hybridMultilevel"/>
    <w:tmpl w:val="98987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25832"/>
    <w:multiLevelType w:val="hybridMultilevel"/>
    <w:tmpl w:val="914458F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A5020"/>
    <w:multiLevelType w:val="multilevel"/>
    <w:tmpl w:val="700C1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4664933"/>
    <w:multiLevelType w:val="multilevel"/>
    <w:tmpl w:val="EFB21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9"/>
  </w:num>
  <w:num w:numId="3">
    <w:abstractNumId w:val="1"/>
  </w:num>
  <w:num w:numId="4">
    <w:abstractNumId w:val="11"/>
  </w:num>
  <w:num w:numId="5">
    <w:abstractNumId w:val="2"/>
  </w:num>
  <w:num w:numId="6">
    <w:abstractNumId w:val="13"/>
  </w:num>
  <w:num w:numId="7">
    <w:abstractNumId w:val="8"/>
  </w:num>
  <w:num w:numId="8">
    <w:abstractNumId w:val="12"/>
  </w:num>
  <w:num w:numId="9">
    <w:abstractNumId w:val="20"/>
  </w:num>
  <w:num w:numId="10">
    <w:abstractNumId w:val="14"/>
  </w:num>
  <w:num w:numId="11">
    <w:abstractNumId w:val="4"/>
  </w:num>
  <w:num w:numId="12">
    <w:abstractNumId w:val="15"/>
  </w:num>
  <w:num w:numId="13">
    <w:abstractNumId w:val="18"/>
  </w:num>
  <w:num w:numId="14">
    <w:abstractNumId w:val="0"/>
  </w:num>
  <w:num w:numId="15">
    <w:abstractNumId w:val="9"/>
  </w:num>
  <w:num w:numId="16">
    <w:abstractNumId w:val="5"/>
  </w:num>
  <w:num w:numId="17">
    <w:abstractNumId w:val="17"/>
  </w:num>
  <w:num w:numId="18">
    <w:abstractNumId w:val="10"/>
  </w:num>
  <w:num w:numId="19">
    <w:abstractNumId w:val="6"/>
  </w:num>
  <w:num w:numId="20">
    <w:abstractNumId w:val="1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04F"/>
    <w:rsid w:val="00016DCE"/>
    <w:rsid w:val="0002469C"/>
    <w:rsid w:val="0002684B"/>
    <w:rsid w:val="0003370B"/>
    <w:rsid w:val="00042530"/>
    <w:rsid w:val="000456FD"/>
    <w:rsid w:val="00053C85"/>
    <w:rsid w:val="0005523A"/>
    <w:rsid w:val="00057081"/>
    <w:rsid w:val="0006477D"/>
    <w:rsid w:val="00083867"/>
    <w:rsid w:val="00095FCE"/>
    <w:rsid w:val="000A6963"/>
    <w:rsid w:val="000B055A"/>
    <w:rsid w:val="000B5126"/>
    <w:rsid w:val="000C312B"/>
    <w:rsid w:val="000D16BF"/>
    <w:rsid w:val="000E7372"/>
    <w:rsid w:val="00110BFB"/>
    <w:rsid w:val="001113DE"/>
    <w:rsid w:val="00114F99"/>
    <w:rsid w:val="00122E42"/>
    <w:rsid w:val="001241C8"/>
    <w:rsid w:val="001300E3"/>
    <w:rsid w:val="00131D89"/>
    <w:rsid w:val="001326C2"/>
    <w:rsid w:val="00140F94"/>
    <w:rsid w:val="00144EF2"/>
    <w:rsid w:val="00145922"/>
    <w:rsid w:val="00156656"/>
    <w:rsid w:val="001648BA"/>
    <w:rsid w:val="0017542B"/>
    <w:rsid w:val="00183FEC"/>
    <w:rsid w:val="00185250"/>
    <w:rsid w:val="0018698C"/>
    <w:rsid w:val="00186B83"/>
    <w:rsid w:val="00186E99"/>
    <w:rsid w:val="00187E3F"/>
    <w:rsid w:val="00193467"/>
    <w:rsid w:val="001A0C92"/>
    <w:rsid w:val="001B02A3"/>
    <w:rsid w:val="001B6F86"/>
    <w:rsid w:val="001C6E73"/>
    <w:rsid w:val="001D5F10"/>
    <w:rsid w:val="001E0B3A"/>
    <w:rsid w:val="001F4B4A"/>
    <w:rsid w:val="001F7CD3"/>
    <w:rsid w:val="00203D8B"/>
    <w:rsid w:val="00205C07"/>
    <w:rsid w:val="00207D52"/>
    <w:rsid w:val="00210804"/>
    <w:rsid w:val="00241999"/>
    <w:rsid w:val="0024415A"/>
    <w:rsid w:val="002441F7"/>
    <w:rsid w:val="00246413"/>
    <w:rsid w:val="0025637E"/>
    <w:rsid w:val="00261624"/>
    <w:rsid w:val="002656CB"/>
    <w:rsid w:val="00265C11"/>
    <w:rsid w:val="00267742"/>
    <w:rsid w:val="00272D36"/>
    <w:rsid w:val="00287A06"/>
    <w:rsid w:val="00295CBA"/>
    <w:rsid w:val="002A26BA"/>
    <w:rsid w:val="002A26D0"/>
    <w:rsid w:val="002A6439"/>
    <w:rsid w:val="002C0256"/>
    <w:rsid w:val="002C557B"/>
    <w:rsid w:val="002D34DC"/>
    <w:rsid w:val="002D663E"/>
    <w:rsid w:val="002E100A"/>
    <w:rsid w:val="002E4174"/>
    <w:rsid w:val="00300230"/>
    <w:rsid w:val="003245FB"/>
    <w:rsid w:val="00334743"/>
    <w:rsid w:val="003704B7"/>
    <w:rsid w:val="0038050F"/>
    <w:rsid w:val="003868FF"/>
    <w:rsid w:val="00395480"/>
    <w:rsid w:val="003B38DE"/>
    <w:rsid w:val="003D500A"/>
    <w:rsid w:val="004006A4"/>
    <w:rsid w:val="00404F9B"/>
    <w:rsid w:val="0040709C"/>
    <w:rsid w:val="00417818"/>
    <w:rsid w:val="00423B88"/>
    <w:rsid w:val="00431FEA"/>
    <w:rsid w:val="00434089"/>
    <w:rsid w:val="00441E54"/>
    <w:rsid w:val="00442F68"/>
    <w:rsid w:val="00457BC2"/>
    <w:rsid w:val="0048342A"/>
    <w:rsid w:val="004853BF"/>
    <w:rsid w:val="00485EA5"/>
    <w:rsid w:val="004A08FB"/>
    <w:rsid w:val="004A54F2"/>
    <w:rsid w:val="004D10BD"/>
    <w:rsid w:val="004D45D4"/>
    <w:rsid w:val="004D7B44"/>
    <w:rsid w:val="004F4C94"/>
    <w:rsid w:val="00510462"/>
    <w:rsid w:val="00516523"/>
    <w:rsid w:val="005345BF"/>
    <w:rsid w:val="00540F50"/>
    <w:rsid w:val="00544396"/>
    <w:rsid w:val="00563787"/>
    <w:rsid w:val="005722FD"/>
    <w:rsid w:val="005809D1"/>
    <w:rsid w:val="00580C41"/>
    <w:rsid w:val="00592BC7"/>
    <w:rsid w:val="005934D3"/>
    <w:rsid w:val="005A6F19"/>
    <w:rsid w:val="005E66C3"/>
    <w:rsid w:val="006174A5"/>
    <w:rsid w:val="00627A8A"/>
    <w:rsid w:val="00631F21"/>
    <w:rsid w:val="006534E8"/>
    <w:rsid w:val="00655867"/>
    <w:rsid w:val="0066063E"/>
    <w:rsid w:val="00673EE7"/>
    <w:rsid w:val="00676FC0"/>
    <w:rsid w:val="00681DDB"/>
    <w:rsid w:val="00682A83"/>
    <w:rsid w:val="00686AC4"/>
    <w:rsid w:val="00687288"/>
    <w:rsid w:val="006913FA"/>
    <w:rsid w:val="006B0D02"/>
    <w:rsid w:val="006C35D1"/>
    <w:rsid w:val="006D7F72"/>
    <w:rsid w:val="006E52DF"/>
    <w:rsid w:val="006F3EF7"/>
    <w:rsid w:val="006F44E5"/>
    <w:rsid w:val="006F4FC2"/>
    <w:rsid w:val="006F6259"/>
    <w:rsid w:val="007054AF"/>
    <w:rsid w:val="00710625"/>
    <w:rsid w:val="00716F70"/>
    <w:rsid w:val="007436B9"/>
    <w:rsid w:val="007530AB"/>
    <w:rsid w:val="00756DE6"/>
    <w:rsid w:val="0076325F"/>
    <w:rsid w:val="0077057C"/>
    <w:rsid w:val="00784744"/>
    <w:rsid w:val="0079760A"/>
    <w:rsid w:val="007B20FB"/>
    <w:rsid w:val="007B3A2E"/>
    <w:rsid w:val="007B600D"/>
    <w:rsid w:val="007C4CFD"/>
    <w:rsid w:val="007D2198"/>
    <w:rsid w:val="007D47AE"/>
    <w:rsid w:val="007D647B"/>
    <w:rsid w:val="007D6C48"/>
    <w:rsid w:val="007E39B4"/>
    <w:rsid w:val="007F47BE"/>
    <w:rsid w:val="008013AF"/>
    <w:rsid w:val="008018C1"/>
    <w:rsid w:val="00801E4E"/>
    <w:rsid w:val="00802FAB"/>
    <w:rsid w:val="008110E2"/>
    <w:rsid w:val="00823B6C"/>
    <w:rsid w:val="0083771D"/>
    <w:rsid w:val="00840223"/>
    <w:rsid w:val="00842264"/>
    <w:rsid w:val="00844157"/>
    <w:rsid w:val="0085188F"/>
    <w:rsid w:val="008523E2"/>
    <w:rsid w:val="008534B9"/>
    <w:rsid w:val="0086262F"/>
    <w:rsid w:val="008814AE"/>
    <w:rsid w:val="008931CC"/>
    <w:rsid w:val="008A7AAF"/>
    <w:rsid w:val="008A7CB3"/>
    <w:rsid w:val="008B49F7"/>
    <w:rsid w:val="008B4A17"/>
    <w:rsid w:val="008C24BD"/>
    <w:rsid w:val="008D05AD"/>
    <w:rsid w:val="008D1D8B"/>
    <w:rsid w:val="008D404F"/>
    <w:rsid w:val="008D516A"/>
    <w:rsid w:val="008F2F06"/>
    <w:rsid w:val="008F68C4"/>
    <w:rsid w:val="00901FEC"/>
    <w:rsid w:val="009034E7"/>
    <w:rsid w:val="00907D48"/>
    <w:rsid w:val="009143B7"/>
    <w:rsid w:val="00927CC3"/>
    <w:rsid w:val="00932FF0"/>
    <w:rsid w:val="009372BA"/>
    <w:rsid w:val="00940CCD"/>
    <w:rsid w:val="00944505"/>
    <w:rsid w:val="00944CCB"/>
    <w:rsid w:val="009478AD"/>
    <w:rsid w:val="009539E4"/>
    <w:rsid w:val="00964CE8"/>
    <w:rsid w:val="009719AB"/>
    <w:rsid w:val="00983461"/>
    <w:rsid w:val="00984E21"/>
    <w:rsid w:val="00990B77"/>
    <w:rsid w:val="009948CD"/>
    <w:rsid w:val="009A469F"/>
    <w:rsid w:val="009A70C7"/>
    <w:rsid w:val="009C2A8C"/>
    <w:rsid w:val="009D0294"/>
    <w:rsid w:val="009D4001"/>
    <w:rsid w:val="009D57DC"/>
    <w:rsid w:val="009D58A9"/>
    <w:rsid w:val="009E43C0"/>
    <w:rsid w:val="009E4C4E"/>
    <w:rsid w:val="009F47D4"/>
    <w:rsid w:val="009F6F3D"/>
    <w:rsid w:val="00A02D30"/>
    <w:rsid w:val="00A056CB"/>
    <w:rsid w:val="00A219D0"/>
    <w:rsid w:val="00A22E10"/>
    <w:rsid w:val="00A25B55"/>
    <w:rsid w:val="00A406C1"/>
    <w:rsid w:val="00A62A90"/>
    <w:rsid w:val="00A71418"/>
    <w:rsid w:val="00A71DF2"/>
    <w:rsid w:val="00A74B93"/>
    <w:rsid w:val="00A77841"/>
    <w:rsid w:val="00A77C55"/>
    <w:rsid w:val="00A87940"/>
    <w:rsid w:val="00AA591C"/>
    <w:rsid w:val="00AD6C22"/>
    <w:rsid w:val="00AE22DF"/>
    <w:rsid w:val="00AE536D"/>
    <w:rsid w:val="00AE790F"/>
    <w:rsid w:val="00B0469B"/>
    <w:rsid w:val="00B174D4"/>
    <w:rsid w:val="00B32A87"/>
    <w:rsid w:val="00B36D74"/>
    <w:rsid w:val="00B43101"/>
    <w:rsid w:val="00B63070"/>
    <w:rsid w:val="00B64538"/>
    <w:rsid w:val="00B66EEF"/>
    <w:rsid w:val="00B672E4"/>
    <w:rsid w:val="00B702CE"/>
    <w:rsid w:val="00B872F0"/>
    <w:rsid w:val="00BA4F40"/>
    <w:rsid w:val="00BA7181"/>
    <w:rsid w:val="00BD75D1"/>
    <w:rsid w:val="00BE2FEE"/>
    <w:rsid w:val="00BE56C2"/>
    <w:rsid w:val="00BE6BAE"/>
    <w:rsid w:val="00BF4AB8"/>
    <w:rsid w:val="00C00DCE"/>
    <w:rsid w:val="00C04A9F"/>
    <w:rsid w:val="00C41D9F"/>
    <w:rsid w:val="00C473EC"/>
    <w:rsid w:val="00C54B0A"/>
    <w:rsid w:val="00C5790A"/>
    <w:rsid w:val="00C774DF"/>
    <w:rsid w:val="00C82E0D"/>
    <w:rsid w:val="00C84E69"/>
    <w:rsid w:val="00C931A7"/>
    <w:rsid w:val="00CA2F7E"/>
    <w:rsid w:val="00CC00CE"/>
    <w:rsid w:val="00CC17EA"/>
    <w:rsid w:val="00CC1F4C"/>
    <w:rsid w:val="00CC6B1F"/>
    <w:rsid w:val="00CD0610"/>
    <w:rsid w:val="00CF63FA"/>
    <w:rsid w:val="00D22378"/>
    <w:rsid w:val="00D23ABA"/>
    <w:rsid w:val="00D37910"/>
    <w:rsid w:val="00D427E8"/>
    <w:rsid w:val="00D56B0C"/>
    <w:rsid w:val="00D579B5"/>
    <w:rsid w:val="00D64693"/>
    <w:rsid w:val="00D66800"/>
    <w:rsid w:val="00D70E7F"/>
    <w:rsid w:val="00D8542E"/>
    <w:rsid w:val="00DA5E6C"/>
    <w:rsid w:val="00DC0B6B"/>
    <w:rsid w:val="00DC1956"/>
    <w:rsid w:val="00DC4201"/>
    <w:rsid w:val="00DC6C40"/>
    <w:rsid w:val="00DD5B16"/>
    <w:rsid w:val="00E15B59"/>
    <w:rsid w:val="00E20DD0"/>
    <w:rsid w:val="00E27E8F"/>
    <w:rsid w:val="00E33077"/>
    <w:rsid w:val="00E37623"/>
    <w:rsid w:val="00E449ED"/>
    <w:rsid w:val="00E62781"/>
    <w:rsid w:val="00E978D9"/>
    <w:rsid w:val="00EA1A41"/>
    <w:rsid w:val="00EB6DEE"/>
    <w:rsid w:val="00EC7ED7"/>
    <w:rsid w:val="00EE35B7"/>
    <w:rsid w:val="00EF30C2"/>
    <w:rsid w:val="00F03C1A"/>
    <w:rsid w:val="00F10E03"/>
    <w:rsid w:val="00F149A9"/>
    <w:rsid w:val="00F202B1"/>
    <w:rsid w:val="00F333C3"/>
    <w:rsid w:val="00F513B5"/>
    <w:rsid w:val="00F54E22"/>
    <w:rsid w:val="00F66E22"/>
    <w:rsid w:val="00F70F00"/>
    <w:rsid w:val="00FA1035"/>
    <w:rsid w:val="00FB00AB"/>
    <w:rsid w:val="00FB6CCE"/>
    <w:rsid w:val="00FE11B4"/>
    <w:rsid w:val="00FF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16CA8"/>
  <w15:docId w15:val="{6F28F3EC-A665-42FA-B837-DC324FF0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66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D404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D40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D404F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404F"/>
    <w:pPr>
      <w:spacing w:after="120" w:line="480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04F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aj">
    <w:name w:val="b_aj"/>
    <w:basedOn w:val="Fuentedeprrafopredeter"/>
    <w:rsid w:val="008D404F"/>
  </w:style>
  <w:style w:type="paragraph" w:styleId="NormalWeb">
    <w:name w:val="Normal (Web)"/>
    <w:basedOn w:val="Normal"/>
    <w:uiPriority w:val="99"/>
    <w:unhideWhenUsed/>
    <w:rsid w:val="008D404F"/>
    <w:pPr>
      <w:spacing w:before="100" w:beforeAutospacing="1" w:after="100" w:afterAutospacing="1"/>
    </w:pPr>
    <w:rPr>
      <w:lang w:val="es-CO" w:eastAsia="es-CO"/>
    </w:rPr>
  </w:style>
  <w:style w:type="character" w:styleId="Nmerodepgina">
    <w:name w:val="page number"/>
    <w:basedOn w:val="Fuentedeprrafopredeter"/>
    <w:uiPriority w:val="99"/>
    <w:semiHidden/>
    <w:unhideWhenUsed/>
    <w:rsid w:val="007436B9"/>
  </w:style>
  <w:style w:type="character" w:styleId="nfasis">
    <w:name w:val="Emphasis"/>
    <w:basedOn w:val="Fuentedeprrafopredeter"/>
    <w:uiPriority w:val="20"/>
    <w:qFormat/>
    <w:rsid w:val="00932FF0"/>
    <w:rPr>
      <w:i/>
      <w:iCs/>
    </w:rPr>
  </w:style>
  <w:style w:type="paragraph" w:customStyle="1" w:styleId="Default">
    <w:name w:val="Default"/>
    <w:rsid w:val="008D05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paragraph" w:styleId="Descripcin">
    <w:name w:val="caption"/>
    <w:basedOn w:val="Normal"/>
    <w:next w:val="Normal"/>
    <w:uiPriority w:val="35"/>
    <w:unhideWhenUsed/>
    <w:qFormat/>
    <w:rsid w:val="0083771D"/>
    <w:pPr>
      <w:spacing w:after="200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202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02B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02B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02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02B1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566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7D44C9E92C44E80A327525A1EA580" ma:contentTypeVersion="14" ma:contentTypeDescription="Create a new document." ma:contentTypeScope="" ma:versionID="124cf15169e8a63e3ae83d18d06d4001">
  <xsd:schema xmlns:xsd="http://www.w3.org/2001/XMLSchema" xmlns:xs="http://www.w3.org/2001/XMLSchema" xmlns:p="http://schemas.microsoft.com/office/2006/metadata/properties" xmlns:ns3="f9835f2c-a5d8-47b8-88a4-77a3324b5592" xmlns:ns4="1bf1a7e0-185b-409f-818a-54ddd52a2afa" targetNamespace="http://schemas.microsoft.com/office/2006/metadata/properties" ma:root="true" ma:fieldsID="97073f4e8bd9c05b34a0a30bc5735749" ns3:_="" ns4:_="">
    <xsd:import namespace="f9835f2c-a5d8-47b8-88a4-77a3324b5592"/>
    <xsd:import namespace="1bf1a7e0-185b-409f-818a-54ddd52a2a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35f2c-a5d8-47b8-88a4-77a3324b5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1a7e0-185b-409f-818a-54ddd52a2a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D90C0A-9D4B-4A28-A68B-80AD746975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E424B8-7F5C-4AFB-B5DC-5B5E84FCA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35f2c-a5d8-47b8-88a4-77a3324b5592"/>
    <ds:schemaRef ds:uri="1bf1a7e0-185b-409f-818a-54ddd52a2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10324B-DC52-4819-BB97-4677CA913D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86475F-0A07-486D-98FD-E1DB59BD1C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7</Pages>
  <Words>740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Patricia Duran Vargas</dc:creator>
  <cp:lastModifiedBy>SENA</cp:lastModifiedBy>
  <cp:revision>43</cp:revision>
  <cp:lastPrinted>2024-04-09T13:59:00Z</cp:lastPrinted>
  <dcterms:created xsi:type="dcterms:W3CDTF">2024-05-06T20:52:00Z</dcterms:created>
  <dcterms:modified xsi:type="dcterms:W3CDTF">2024-09-09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  <property fmtid="{D5CDD505-2E9C-101B-9397-08002B2CF9AE}" pid="3" name="MSIP_Label_1299739c-ad3d-4908-806e-4d91151a6e13_Enabled">
    <vt:lpwstr>true</vt:lpwstr>
  </property>
  <property fmtid="{D5CDD505-2E9C-101B-9397-08002B2CF9AE}" pid="4" name="MSIP_Label_1299739c-ad3d-4908-806e-4d91151a6e13_SetDate">
    <vt:lpwstr>2023-06-26T21:44:09Z</vt:lpwstr>
  </property>
  <property fmtid="{D5CDD505-2E9C-101B-9397-08002B2CF9AE}" pid="5" name="MSIP_Label_1299739c-ad3d-4908-806e-4d91151a6e13_Method">
    <vt:lpwstr>Standard</vt:lpwstr>
  </property>
  <property fmtid="{D5CDD505-2E9C-101B-9397-08002B2CF9AE}" pid="6" name="MSIP_Label_1299739c-ad3d-4908-806e-4d91151a6e13_Name">
    <vt:lpwstr>All Employees (Unrestricted)</vt:lpwstr>
  </property>
  <property fmtid="{D5CDD505-2E9C-101B-9397-08002B2CF9AE}" pid="7" name="MSIP_Label_1299739c-ad3d-4908-806e-4d91151a6e13_SiteId">
    <vt:lpwstr>cbc2c381-2f2e-4d93-91d1-506c9316ace7</vt:lpwstr>
  </property>
  <property fmtid="{D5CDD505-2E9C-101B-9397-08002B2CF9AE}" pid="8" name="MSIP_Label_1299739c-ad3d-4908-806e-4d91151a6e13_ActionId">
    <vt:lpwstr>09cd3c64-e34a-4ee8-b2af-c0671e44d04a</vt:lpwstr>
  </property>
  <property fmtid="{D5CDD505-2E9C-101B-9397-08002B2CF9AE}" pid="9" name="MSIP_Label_1299739c-ad3d-4908-806e-4d91151a6e13_ContentBits">
    <vt:lpwstr>0</vt:lpwstr>
  </property>
</Properties>
</file>